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F11CDA1" w14:textId="77777777" w:rsidR="002B625B" w:rsidRPr="006E65E5" w:rsidRDefault="002B625B" w:rsidP="002B625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690A9305" w14:textId="77777777" w:rsidR="002B625B" w:rsidRPr="006E65E5" w:rsidRDefault="002B625B" w:rsidP="002B625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55B718A2" w14:textId="77777777" w:rsidR="002B625B" w:rsidRPr="006E65E5" w:rsidRDefault="002B625B" w:rsidP="002B625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6C38D551" w14:textId="77777777" w:rsidR="002B625B" w:rsidRPr="006E65E5" w:rsidRDefault="002B625B" w:rsidP="002B625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5B5C75CA" w14:textId="57BBB517" w:rsidR="002B625B" w:rsidRPr="00B05155" w:rsidRDefault="002B625B" w:rsidP="002B625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36</w:t>
      </w:r>
    </w:p>
    <w:p w14:paraId="051FBFD8" w14:textId="570B2443" w:rsidR="002B625B" w:rsidRPr="00E80E69" w:rsidRDefault="002B625B" w:rsidP="002B625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="0053440A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‌</w:t>
      </w:r>
      <w:bookmarkStart w:id="0" w:name="_GoBack"/>
      <w:bookmarkEnd w:id="0"/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20</w:t>
      </w:r>
    </w:p>
    <w:p w14:paraId="2E0F85CE" w14:textId="77777777" w:rsidR="002B625B" w:rsidRDefault="002B625B" w:rsidP="002B625B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248CFC7D" w14:textId="77777777" w:rsidR="002B625B" w:rsidRPr="006E65E5" w:rsidRDefault="002B625B" w:rsidP="002B625B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060CF5E7" w14:textId="56DC65DA" w:rsidR="006440A1" w:rsidRDefault="00211013" w:rsidP="006440A1">
      <w:pPr>
        <w:pStyle w:val="Heading2"/>
        <w:rPr>
          <w:rtl/>
        </w:rPr>
      </w:pPr>
      <w:r>
        <w:rPr>
          <w:rFonts w:hint="cs"/>
          <w:rtl/>
        </w:rPr>
        <w:t>تتم</w:t>
      </w:r>
      <w:r w:rsidRPr="006776C2">
        <w:rPr>
          <w:rtl/>
        </w:rPr>
        <w:t>ۀ</w:t>
      </w:r>
      <w:r>
        <w:rPr>
          <w:rFonts w:hint="cs"/>
          <w:rtl/>
        </w:rPr>
        <w:t xml:space="preserve"> بحث از </w:t>
      </w:r>
      <w:r w:rsidR="006440A1" w:rsidRPr="006440A1">
        <w:rPr>
          <w:rtl/>
        </w:rPr>
        <w:t>اصل عمل</w:t>
      </w:r>
      <w:r w:rsidR="006440A1" w:rsidRPr="006440A1">
        <w:rPr>
          <w:rFonts w:hint="cs"/>
          <w:rtl/>
        </w:rPr>
        <w:t>ی</w:t>
      </w:r>
      <w:r w:rsidR="006440A1" w:rsidRPr="006440A1">
        <w:rPr>
          <w:rtl/>
        </w:rPr>
        <w:t xml:space="preserve"> در شک در مشروع</w:t>
      </w:r>
      <w:r w:rsidR="006440A1" w:rsidRPr="006440A1">
        <w:rPr>
          <w:rFonts w:hint="cs"/>
          <w:rtl/>
        </w:rPr>
        <w:t>ی</w:t>
      </w:r>
      <w:r w:rsidR="006440A1" w:rsidRPr="006440A1">
        <w:rPr>
          <w:rFonts w:hint="eastAsia"/>
          <w:rtl/>
        </w:rPr>
        <w:t>ت</w:t>
      </w:r>
      <w:r w:rsidR="006440A1" w:rsidRPr="006440A1">
        <w:rPr>
          <w:rtl/>
        </w:rPr>
        <w:t xml:space="preserve"> نماز جماعت</w:t>
      </w:r>
    </w:p>
    <w:p w14:paraId="6E7E5734" w14:textId="32999F74" w:rsidR="003A57AE" w:rsidRDefault="006440A1" w:rsidP="006440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قبل از ادام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بحث راجع به عاجز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،</w:t>
      </w:r>
      <w:r w:rsidR="00C96767">
        <w:rPr>
          <w:rFonts w:hint="cs"/>
          <w:sz w:val="34"/>
          <w:szCs w:val="34"/>
          <w:rtl/>
        </w:rPr>
        <w:t xml:space="preserve"> نکته‌ای را در رابطه با بحث گذشته،</w:t>
      </w:r>
      <w:r w:rsidRPr="006440A1">
        <w:rPr>
          <w:sz w:val="34"/>
          <w:szCs w:val="34"/>
          <w:rtl/>
        </w:rPr>
        <w:t xml:space="preserve"> عرض کنم.</w:t>
      </w:r>
    </w:p>
    <w:p w14:paraId="1E513381" w14:textId="3E4F629E" w:rsidR="006440A1" w:rsidRDefault="006440A1" w:rsidP="003A57A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sz w:val="34"/>
          <w:szCs w:val="34"/>
          <w:rtl/>
        </w:rPr>
        <w:t>ما در بحث گذشته عرض کر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>: اگر در شک در مشروع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sz w:val="34"/>
          <w:szCs w:val="34"/>
          <w:rtl/>
        </w:rPr>
        <w:t xml:space="preserve"> نماز جماعت، نوبت به اصل عم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رسد، علم اجما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که </w:t>
      </w:r>
      <w:r w:rsidR="00C96767">
        <w:rPr>
          <w:rFonts w:hint="cs"/>
          <w:sz w:val="34"/>
          <w:szCs w:val="34"/>
          <w:rtl/>
        </w:rPr>
        <w:t xml:space="preserve">یا </w:t>
      </w:r>
      <w:r w:rsidRPr="006440A1">
        <w:rPr>
          <w:sz w:val="34"/>
          <w:szCs w:val="34"/>
          <w:rtl/>
        </w:rPr>
        <w:t>قرائت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مأموم واجب ا</w:t>
      </w:r>
      <w:r w:rsidRPr="006440A1">
        <w:rPr>
          <w:rFonts w:hint="eastAsia"/>
          <w:sz w:val="34"/>
          <w:szCs w:val="34"/>
          <w:rtl/>
        </w:rPr>
        <w:t>ست،</w:t>
      </w:r>
      <w:r w:rsidR="00C96767">
        <w:rPr>
          <w:rFonts w:hint="cs"/>
          <w:sz w:val="34"/>
          <w:szCs w:val="34"/>
          <w:rtl/>
        </w:rPr>
        <w:t xml:space="preserve"> اگر این جماعت مشروع نباشد</w:t>
      </w:r>
      <w:r w:rsidRPr="006440A1">
        <w:rPr>
          <w:sz w:val="34"/>
          <w:szCs w:val="34"/>
          <w:rtl/>
        </w:rPr>
        <w:t xml:space="preserve"> و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قرائت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</w:t>
      </w:r>
      <w:r w:rsidR="0030398A">
        <w:rPr>
          <w:rFonts w:hint="cs"/>
          <w:sz w:val="34"/>
          <w:szCs w:val="34"/>
          <w:rtl/>
        </w:rPr>
        <w:t>(</w:t>
      </w:r>
      <w:r w:rsidRPr="006440A1">
        <w:rPr>
          <w:sz w:val="34"/>
          <w:szCs w:val="34"/>
          <w:rtl/>
        </w:rPr>
        <w:t>ولو ف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الجمله</w:t>
      </w:r>
      <w:r w:rsidRPr="006440A1">
        <w:rPr>
          <w:sz w:val="34"/>
          <w:szCs w:val="34"/>
          <w:rtl/>
        </w:rPr>
        <w:t xml:space="preserve"> در نمازه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</w:t>
      </w:r>
      <w:r w:rsidR="00744CB2">
        <w:rPr>
          <w:rFonts w:hint="cs"/>
          <w:sz w:val="34"/>
          <w:szCs w:val="34"/>
          <w:rtl/>
        </w:rPr>
        <w:t xml:space="preserve">اخفاتیه یا نمازهای </w:t>
      </w:r>
      <w:r w:rsidRPr="006440A1">
        <w:rPr>
          <w:sz w:val="34"/>
          <w:szCs w:val="34"/>
          <w:rtl/>
        </w:rPr>
        <w:t>جه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که صد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مام به گوش مأموم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رسد</w:t>
      </w:r>
      <w:r w:rsidR="0030398A">
        <w:rPr>
          <w:rFonts w:hint="cs"/>
          <w:sz w:val="34"/>
          <w:szCs w:val="34"/>
          <w:rtl/>
        </w:rPr>
        <w:t>)</w:t>
      </w:r>
      <w:r w:rsidRPr="006440A1">
        <w:rPr>
          <w:rFonts w:hint="eastAsia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حرام است و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علم اجما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نجز است. ول</w:t>
      </w:r>
      <w:r w:rsidR="00744CB2">
        <w:rPr>
          <w:rFonts w:hint="cs"/>
          <w:sz w:val="34"/>
          <w:szCs w:val="34"/>
          <w:rtl/>
        </w:rPr>
        <w:t>کن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</w:t>
      </w:r>
      <w:r w:rsidR="00744CB2">
        <w:rPr>
          <w:rFonts w:hint="cs"/>
          <w:sz w:val="34"/>
          <w:szCs w:val="34"/>
          <w:rtl/>
        </w:rPr>
        <w:t xml:space="preserve">مبتنی است </w:t>
      </w:r>
      <w:r w:rsidRPr="006440A1">
        <w:rPr>
          <w:sz w:val="34"/>
          <w:szCs w:val="34"/>
          <w:rtl/>
        </w:rPr>
        <w:t>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ما حرمت </w:t>
      </w:r>
      <w:r w:rsidR="00744CB2">
        <w:rPr>
          <w:rFonts w:hint="cs"/>
          <w:sz w:val="34"/>
          <w:szCs w:val="34"/>
          <w:rtl/>
        </w:rPr>
        <w:t>قرائت</w:t>
      </w:r>
      <w:r w:rsidRPr="006440A1">
        <w:rPr>
          <w:sz w:val="34"/>
          <w:szCs w:val="34"/>
          <w:rtl/>
        </w:rPr>
        <w:t xml:space="preserve"> بر مأموم را در نماز جماعت مشروع، حرمت تک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بد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>. و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گر </w:t>
      </w:r>
      <w:r w:rsidR="0051070F">
        <w:rPr>
          <w:rFonts w:hint="cs"/>
          <w:sz w:val="34"/>
          <w:szCs w:val="34"/>
          <w:rtl/>
        </w:rPr>
        <w:t>(</w:t>
      </w:r>
      <w:r w:rsidRPr="006440A1">
        <w:rPr>
          <w:sz w:val="34"/>
          <w:szCs w:val="34"/>
          <w:rtl/>
        </w:rPr>
        <w:t>کما هو الظاهر</w:t>
      </w:r>
      <w:r w:rsidR="0051070F">
        <w:rPr>
          <w:rFonts w:hint="cs"/>
          <w:sz w:val="34"/>
          <w:szCs w:val="34"/>
          <w:rtl/>
        </w:rPr>
        <w:t>)</w:t>
      </w:r>
      <w:r w:rsidRPr="006440A1">
        <w:rPr>
          <w:sz w:val="34"/>
          <w:szCs w:val="34"/>
          <w:rtl/>
        </w:rPr>
        <w:t xml:space="preserve"> گف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که حر</w:t>
      </w:r>
      <w:r w:rsidRPr="006440A1">
        <w:rPr>
          <w:rFonts w:hint="eastAsia"/>
          <w:sz w:val="34"/>
          <w:szCs w:val="34"/>
          <w:rtl/>
        </w:rPr>
        <w:t>مت</w:t>
      </w:r>
      <w:r w:rsidRPr="006440A1">
        <w:rPr>
          <w:sz w:val="34"/>
          <w:szCs w:val="34"/>
          <w:rtl/>
        </w:rPr>
        <w:t xml:space="preserve"> آن، حرمت وضع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است؛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ع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بطل نماز جماعت است و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ز</w:t>
      </w:r>
      <w:r w:rsidRPr="006440A1">
        <w:rPr>
          <w:sz w:val="34"/>
          <w:szCs w:val="34"/>
          <w:rtl/>
        </w:rPr>
        <w:t xml:space="preserve"> وجوب متابعت از امام در افعال، وجوب وضع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ست نه صرفاً وجوب تک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ف</w:t>
      </w:r>
      <w:r w:rsidRPr="006440A1">
        <w:rPr>
          <w:rFonts w:hint="cs"/>
          <w:sz w:val="34"/>
          <w:szCs w:val="34"/>
          <w:rtl/>
        </w:rPr>
        <w:t>ی</w:t>
      </w:r>
      <w:r w:rsidR="008D1931">
        <w:rPr>
          <w:rFonts w:hint="cs"/>
          <w:sz w:val="34"/>
          <w:szCs w:val="34"/>
          <w:rtl/>
        </w:rPr>
        <w:t xml:space="preserve"> (</w:t>
      </w:r>
      <w:r w:rsidR="008E5938">
        <w:rPr>
          <w:rFonts w:hint="cs"/>
          <w:sz w:val="34"/>
          <w:szCs w:val="34"/>
          <w:rtl/>
        </w:rPr>
        <w:t>وجوب تکلیفی نیست، وجوب وضعی است</w:t>
      </w:r>
      <w:r w:rsidR="008D1931">
        <w:rPr>
          <w:rFonts w:hint="cs"/>
          <w:sz w:val="34"/>
          <w:szCs w:val="34"/>
          <w:rtl/>
        </w:rPr>
        <w:t>)</w:t>
      </w:r>
      <w:r w:rsidR="008E5938">
        <w:rPr>
          <w:rFonts w:hint="cs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بنابر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مبنا، اصل برائت از وجوب قرائت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جماع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در مشروع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sz w:val="34"/>
          <w:szCs w:val="34"/>
          <w:rtl/>
        </w:rPr>
        <w:t xml:space="preserve"> آن شک د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،</w:t>
      </w:r>
      <w:r w:rsidRPr="006440A1">
        <w:rPr>
          <w:sz w:val="34"/>
          <w:szCs w:val="34"/>
          <w:rtl/>
        </w:rPr>
        <w:t xml:space="preserve"> بلامعارض ج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Pr="006440A1">
        <w:rPr>
          <w:sz w:val="34"/>
          <w:szCs w:val="34"/>
          <w:rtl/>
        </w:rPr>
        <w:t>. اگر نوبت به اصل عم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رسد، چو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مأموم در آن فرض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اگر نماز جماعت مشروع باشد، خواندن عمد و سوره مبطل نماز جماعت است، عمد و سوره بخواند، علم تف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پ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ا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 xml:space="preserve"> ک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جماعت منعقد نشده؛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به‌خاط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جماعت اساساً مشروع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،</w:t>
      </w:r>
      <w:r w:rsidRPr="006440A1">
        <w:rPr>
          <w:sz w:val="34"/>
          <w:szCs w:val="34"/>
          <w:rtl/>
        </w:rPr>
        <w:t xml:space="preserve"> به‌خاط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مثلاً امام ناقص‌ا</w:t>
      </w:r>
      <w:r w:rsidRPr="006440A1">
        <w:rPr>
          <w:rFonts w:hint="eastAsia"/>
          <w:sz w:val="34"/>
          <w:szCs w:val="34"/>
          <w:rtl/>
        </w:rPr>
        <w:t>ل</w:t>
      </w:r>
      <w:r w:rsidR="00D462CA">
        <w:rPr>
          <w:rFonts w:hint="cs"/>
          <w:sz w:val="34"/>
          <w:szCs w:val="34"/>
          <w:rtl/>
        </w:rPr>
        <w:t>عضو</w:t>
      </w:r>
      <w:r w:rsidRPr="006440A1">
        <w:rPr>
          <w:sz w:val="34"/>
          <w:szCs w:val="34"/>
          <w:rtl/>
        </w:rPr>
        <w:t xml:space="preserve"> است،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اگر مشروع باشد، مأموم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جماعت را مبتلا به مانع کرد و مبطل نماز جماعت بر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آن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جاد</w:t>
      </w:r>
      <w:r w:rsidRPr="006440A1">
        <w:rPr>
          <w:sz w:val="34"/>
          <w:szCs w:val="34"/>
          <w:rtl/>
        </w:rPr>
        <w:t xml:space="preserve"> کرد. پس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فرض به بطلان نماز جماعت علم تف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پ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ا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 xml:space="preserve"> و لذا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علم اجما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نحل است.</w:t>
      </w:r>
    </w:p>
    <w:p w14:paraId="0E12FD6D" w14:textId="32C43382" w:rsidR="007C5D7C" w:rsidRDefault="007C5D7C" w:rsidP="007C5D7C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Pr="007C5D7C">
        <w:rPr>
          <w:rtl/>
        </w:rPr>
        <w:t>بررس</w:t>
      </w:r>
      <w:r w:rsidRPr="007C5D7C">
        <w:rPr>
          <w:rFonts w:hint="cs"/>
          <w:rtl/>
        </w:rPr>
        <w:t>ی</w:t>
      </w:r>
      <w:r w:rsidRPr="007C5D7C">
        <w:rPr>
          <w:rtl/>
        </w:rPr>
        <w:t xml:space="preserve"> وجوب جماعت برا</w:t>
      </w:r>
      <w:r w:rsidRPr="007C5D7C">
        <w:rPr>
          <w:rFonts w:hint="cs"/>
          <w:rtl/>
        </w:rPr>
        <w:t>ی</w:t>
      </w:r>
      <w:r w:rsidRPr="007C5D7C">
        <w:rPr>
          <w:rtl/>
        </w:rPr>
        <w:t xml:space="preserve"> عاجز از قرائت صح</w:t>
      </w:r>
      <w:r w:rsidRPr="007C5D7C">
        <w:rPr>
          <w:rFonts w:hint="cs"/>
          <w:rtl/>
        </w:rPr>
        <w:t>ی</w:t>
      </w:r>
      <w:r w:rsidRPr="007C5D7C">
        <w:rPr>
          <w:rFonts w:hint="eastAsia"/>
          <w:rtl/>
        </w:rPr>
        <w:t>حه</w:t>
      </w:r>
    </w:p>
    <w:p w14:paraId="68785CA6" w14:textId="0B6DCB0A" w:rsidR="006440A1" w:rsidRDefault="006440A1" w:rsidP="007C5D7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rFonts w:hint="eastAsia"/>
          <w:sz w:val="34"/>
          <w:szCs w:val="34"/>
          <w:rtl/>
        </w:rPr>
        <w:t>از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بحث</w:t>
      </w:r>
      <w:r w:rsidR="00D462CA">
        <w:rPr>
          <w:rFonts w:hint="cs"/>
          <w:sz w:val="34"/>
          <w:szCs w:val="34"/>
          <w:rtl/>
        </w:rPr>
        <w:t xml:space="preserve"> بگذریم.</w:t>
      </w:r>
      <w:r w:rsidRPr="006440A1">
        <w:rPr>
          <w:sz w:val="34"/>
          <w:szCs w:val="34"/>
          <w:rtl/>
        </w:rPr>
        <w:t xml:space="preserve"> راجع ب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اگر مکلف</w:t>
      </w:r>
      <w:r w:rsidR="00D462CA">
        <w:rPr>
          <w:rFonts w:hint="cs"/>
          <w:sz w:val="34"/>
          <w:szCs w:val="34"/>
          <w:rtl/>
        </w:rPr>
        <w:t xml:space="preserve"> در وقت</w:t>
      </w:r>
      <w:r w:rsidRPr="006440A1">
        <w:rPr>
          <w:sz w:val="34"/>
          <w:szCs w:val="34"/>
          <w:rtl/>
        </w:rPr>
        <w:t xml:space="preserve"> از تعلم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عاجز باشد، آ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وظ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فه‌اش</w:t>
      </w:r>
      <w:r w:rsidRPr="006440A1">
        <w:rPr>
          <w:sz w:val="34"/>
          <w:szCs w:val="34"/>
          <w:rtl/>
        </w:rPr>
        <w:t xml:space="preserve"> شرکت در نماز جماعت است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نه، عرض کر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تارة فرض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Pr="006440A1">
        <w:rPr>
          <w:sz w:val="34"/>
          <w:szCs w:val="34"/>
          <w:rtl/>
        </w:rPr>
        <w:t xml:space="preserve"> ک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مکلف معذور است؛ اگر جاهل بوده، جاهل معذور بوده، اگر هم از ت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sz w:val="34"/>
          <w:szCs w:val="34"/>
          <w:rtl/>
        </w:rPr>
        <w:t xml:space="preserve"> قرائت عاجز بوده، عاجز معذور بوده. </w:t>
      </w:r>
      <w:r w:rsidRPr="006440A1">
        <w:rPr>
          <w:sz w:val="34"/>
          <w:szCs w:val="34"/>
          <w:rtl/>
        </w:rPr>
        <w:lastRenderedPageBreak/>
        <w:t>صاحب عرو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صورت فرمود: شرکت در نماز جماعت لازم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>.</w:t>
      </w:r>
      <w:r w:rsidR="00685B1A">
        <w:rPr>
          <w:rFonts w:hint="cs"/>
          <w:sz w:val="34"/>
          <w:szCs w:val="34"/>
          <w:rtl/>
        </w:rPr>
        <w:t xml:space="preserve"> برخی</w:t>
      </w:r>
      <w:r w:rsidRPr="006440A1">
        <w:rPr>
          <w:sz w:val="34"/>
          <w:szCs w:val="34"/>
          <w:rtl/>
        </w:rPr>
        <w:t xml:space="preserve"> نکت</w:t>
      </w:r>
      <w:r w:rsidR="00C8028D" w:rsidRPr="00C8028D">
        <w:rPr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آن را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ن</w:t>
      </w:r>
      <w:r w:rsidRPr="006440A1">
        <w:rPr>
          <w:sz w:val="34"/>
          <w:szCs w:val="34"/>
          <w:rtl/>
        </w:rPr>
        <w:t xml:space="preserve"> کردند: شرکت در نماز جماعت عدل وجوب قرائت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 xml:space="preserve"> که در فرض عجز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،</w:t>
      </w:r>
      <w:r w:rsidRPr="006440A1">
        <w:rPr>
          <w:sz w:val="34"/>
          <w:szCs w:val="34"/>
          <w:rtl/>
        </w:rPr>
        <w:t xml:space="preserve"> عقل ب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ب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سراغ آن عدل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Pr="006440A1">
        <w:rPr>
          <w:sz w:val="34"/>
          <w:szCs w:val="34"/>
          <w:rtl/>
        </w:rPr>
        <w:t xml:space="preserve"> واجب بر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؛</w:t>
      </w:r>
      <w:r w:rsidRPr="006440A1">
        <w:rPr>
          <w:sz w:val="34"/>
          <w:szCs w:val="34"/>
          <w:rtl/>
        </w:rPr>
        <w:t xml:space="preserve"> بلکه شرکت در نماز جماعت</w:t>
      </w:r>
      <w:r w:rsidR="00685B1A">
        <w:rPr>
          <w:rFonts w:hint="cs"/>
          <w:sz w:val="34"/>
          <w:szCs w:val="34"/>
          <w:rtl/>
        </w:rPr>
        <w:t xml:space="preserve"> مسقط وجوب قرائت</w:t>
      </w:r>
      <w:r w:rsidRPr="006440A1">
        <w:rPr>
          <w:sz w:val="34"/>
          <w:szCs w:val="34"/>
          <w:rtl/>
        </w:rPr>
        <w:t xml:space="preserve"> است و در فرض عجز از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</w:t>
      </w:r>
      <w:r w:rsidRPr="006440A1">
        <w:rPr>
          <w:sz w:val="34"/>
          <w:szCs w:val="34"/>
          <w:rtl/>
        </w:rPr>
        <w:t xml:space="preserve"> واجب، آن تک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ف</w:t>
      </w:r>
      <w:r w:rsidRPr="006440A1">
        <w:rPr>
          <w:sz w:val="34"/>
          <w:szCs w:val="34"/>
          <w:rtl/>
        </w:rPr>
        <w:t xml:space="preserve"> ساق</w:t>
      </w:r>
      <w:r w:rsidRPr="006440A1">
        <w:rPr>
          <w:rFonts w:hint="eastAsia"/>
          <w:sz w:val="34"/>
          <w:szCs w:val="34"/>
          <w:rtl/>
        </w:rPr>
        <w:t>ط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Pr="006440A1">
        <w:rPr>
          <w:sz w:val="34"/>
          <w:szCs w:val="34"/>
          <w:rtl/>
        </w:rPr>
        <w:t>.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ز</w:t>
      </w:r>
      <w:r w:rsidRPr="006440A1">
        <w:rPr>
          <w:sz w:val="34"/>
          <w:szCs w:val="34"/>
          <w:rtl/>
        </w:rPr>
        <w:t xml:space="preserve">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 xml:space="preserve"> که مسقط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Pr="006440A1">
        <w:rPr>
          <w:sz w:val="34"/>
          <w:szCs w:val="34"/>
          <w:rtl/>
        </w:rPr>
        <w:t xml:space="preserve"> او را 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و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>.</w:t>
      </w:r>
    </w:p>
    <w:p w14:paraId="1871480C" w14:textId="2FBBDC15" w:rsidR="00D11FD2" w:rsidRDefault="00D11FD2" w:rsidP="00D11FD2">
      <w:pPr>
        <w:pStyle w:val="Heading2"/>
        <w:rPr>
          <w:rtl/>
        </w:rPr>
      </w:pPr>
      <w:r>
        <w:rPr>
          <w:rFonts w:hint="cs"/>
          <w:rtl/>
        </w:rPr>
        <w:t>کلام محقق نائینی و مناقشه آقای خوئی بر آن</w:t>
      </w:r>
    </w:p>
    <w:p w14:paraId="76D63118" w14:textId="7F91D3A4" w:rsidR="00CC193A" w:rsidRDefault="006440A1" w:rsidP="00D11FD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rFonts w:hint="eastAsia"/>
          <w:sz w:val="34"/>
          <w:szCs w:val="34"/>
          <w:rtl/>
        </w:rPr>
        <w:t>محقق</w:t>
      </w:r>
      <w:r w:rsidRPr="006440A1">
        <w:rPr>
          <w:sz w:val="34"/>
          <w:szCs w:val="34"/>
          <w:rtl/>
        </w:rPr>
        <w:t xml:space="preserve"> نائ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مطلب </w:t>
      </w:r>
      <w:r w:rsidR="00685B1A">
        <w:rPr>
          <w:rFonts w:hint="cs"/>
          <w:sz w:val="34"/>
          <w:szCs w:val="34"/>
          <w:rtl/>
        </w:rPr>
        <w:t>که</w:t>
      </w:r>
      <w:r w:rsidRPr="006440A1">
        <w:rPr>
          <w:sz w:val="34"/>
          <w:szCs w:val="34"/>
          <w:rtl/>
        </w:rPr>
        <w:t xml:space="preserve"> شرکت در جماعت مسقط وجوب قرائت است و نه عدل آن</w:t>
      </w:r>
      <w:r w:rsidR="00C8028D">
        <w:rPr>
          <w:rFonts w:hint="cs"/>
          <w:sz w:val="34"/>
          <w:szCs w:val="34"/>
          <w:rtl/>
        </w:rPr>
        <w:t>، استدلال کرده</w:t>
      </w:r>
      <w:r w:rsidRPr="006440A1">
        <w:rPr>
          <w:sz w:val="34"/>
          <w:szCs w:val="34"/>
          <w:rtl/>
        </w:rPr>
        <w:t xml:space="preserve"> به آن کلام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از پ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مبر</w:t>
      </w:r>
      <w:r w:rsidRPr="006440A1">
        <w:rPr>
          <w:sz w:val="34"/>
          <w:szCs w:val="34"/>
          <w:rtl/>
        </w:rPr>
        <w:t xml:space="preserve"> ص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لله ع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و آله نقل شده: «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بلال ش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عند الله»</w:t>
      </w:r>
      <w:r w:rsidR="00C8028D">
        <w:rPr>
          <w:rFonts w:hint="cs"/>
          <w:sz w:val="34"/>
          <w:szCs w:val="34"/>
          <w:rtl/>
        </w:rPr>
        <w:t>.</w:t>
      </w:r>
      <w:r w:rsidRPr="006440A1">
        <w:rPr>
          <w:sz w:val="34"/>
          <w:szCs w:val="34"/>
          <w:rtl/>
        </w:rPr>
        <w:t xml:space="preserve"> «مستدرک الوسائل» جلد </w:t>
      </w:r>
      <w:r w:rsidR="00D00461">
        <w:rPr>
          <w:rFonts w:hint="cs"/>
          <w:sz w:val="34"/>
          <w:szCs w:val="34"/>
          <w:rtl/>
        </w:rPr>
        <w:t>۴</w:t>
      </w:r>
      <w:r w:rsidRPr="006440A1">
        <w:rPr>
          <w:sz w:val="34"/>
          <w:szCs w:val="34"/>
          <w:rtl/>
        </w:rPr>
        <w:t xml:space="preserve"> صفحه ۲۷۸. فرمودند: اگر شرکت در نماز جماعت عدل واجب بود، بلال ب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در نماز جماعت شرکت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رد</w:t>
      </w:r>
      <w:r w:rsidRPr="006440A1">
        <w:rPr>
          <w:sz w:val="34"/>
          <w:szCs w:val="34"/>
          <w:rtl/>
        </w:rPr>
        <w:t xml:space="preserve"> و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ست</w:t>
      </w:r>
      <w:r w:rsidRPr="006440A1">
        <w:rPr>
          <w:sz w:val="34"/>
          <w:szCs w:val="34"/>
          <w:rtl/>
        </w:rPr>
        <w:t xml:space="preserve"> به ج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ش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="00CC193A">
        <w:rPr>
          <w:rFonts w:hint="cs"/>
          <w:sz w:val="34"/>
          <w:szCs w:val="34"/>
          <w:rtl/>
        </w:rPr>
        <w:t xml:space="preserve"> به سین</w:t>
      </w:r>
      <w:r w:rsidRPr="006440A1">
        <w:rPr>
          <w:sz w:val="34"/>
          <w:szCs w:val="34"/>
          <w:rtl/>
        </w:rPr>
        <w:t xml:space="preserve"> اکتفا کند. «اجود التق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ات»</w:t>
      </w:r>
      <w:r w:rsidRPr="006440A1">
        <w:rPr>
          <w:sz w:val="34"/>
          <w:szCs w:val="34"/>
          <w:rtl/>
        </w:rPr>
        <w:t xml:space="preserve"> جلد دو صفحه ۲۱۷.</w:t>
      </w:r>
    </w:p>
    <w:p w14:paraId="0245DCB0" w14:textId="1400FDD0" w:rsidR="00CC193A" w:rsidRDefault="006440A1" w:rsidP="00CC193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مرحوم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خوئ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ان</w:t>
      </w:r>
      <w:r w:rsidRPr="006440A1">
        <w:rPr>
          <w:sz w:val="34"/>
          <w:szCs w:val="34"/>
          <w:rtl/>
        </w:rPr>
        <w:t xml:space="preserve"> اشکال کرد: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ب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رسل است، اعتب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ه آن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>. علاوه 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حرف ش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در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مده</w:t>
      </w:r>
      <w:r w:rsidRPr="006440A1">
        <w:rPr>
          <w:sz w:val="34"/>
          <w:szCs w:val="34"/>
          <w:rtl/>
        </w:rPr>
        <w:t>. بله، حرف ش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در تشهد است </w:t>
      </w:r>
      <w:r w:rsidR="00552058">
        <w:rPr>
          <w:rFonts w:hint="cs"/>
          <w:sz w:val="34"/>
          <w:szCs w:val="34"/>
          <w:rtl/>
        </w:rPr>
        <w:t>اما</w:t>
      </w:r>
      <w:r w:rsidRPr="006440A1">
        <w:rPr>
          <w:sz w:val="34"/>
          <w:szCs w:val="34"/>
          <w:rtl/>
        </w:rPr>
        <w:t xml:space="preserve"> امام ج</w:t>
      </w:r>
      <w:r w:rsidRPr="006440A1">
        <w:rPr>
          <w:rFonts w:hint="eastAsia"/>
          <w:sz w:val="34"/>
          <w:szCs w:val="34"/>
          <w:rtl/>
        </w:rPr>
        <w:t>ماعت</w:t>
      </w:r>
      <w:r w:rsidRPr="006440A1">
        <w:rPr>
          <w:sz w:val="34"/>
          <w:szCs w:val="34"/>
          <w:rtl/>
        </w:rPr>
        <w:t xml:space="preserve"> خواندن تشهد را از طرف مأموم متحمل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Pr="006440A1">
        <w:rPr>
          <w:sz w:val="34"/>
          <w:szCs w:val="34"/>
          <w:rtl/>
        </w:rPr>
        <w:t>.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بخوا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بگو</w:t>
      </w:r>
      <w:r w:rsidRPr="006440A1">
        <w:rPr>
          <w:rFonts w:hint="cs"/>
          <w:sz w:val="34"/>
          <w:szCs w:val="34"/>
          <w:rtl/>
        </w:rPr>
        <w:t>ی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«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بلال ش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عند الله» مثال </w:t>
      </w:r>
      <w:r w:rsidR="00552058">
        <w:rPr>
          <w:rFonts w:hint="cs"/>
          <w:sz w:val="34"/>
          <w:szCs w:val="34"/>
          <w:rtl/>
        </w:rPr>
        <w:t xml:space="preserve">برای </w:t>
      </w:r>
      <w:r w:rsidRPr="006440A1">
        <w:rPr>
          <w:sz w:val="34"/>
          <w:szCs w:val="34"/>
          <w:rtl/>
        </w:rPr>
        <w:t xml:space="preserve">مطلق لحن است،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ع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عاجز است، خدا آن را به ج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قبول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،</w:t>
      </w:r>
      <w:r w:rsidRPr="006440A1">
        <w:rPr>
          <w:sz w:val="34"/>
          <w:szCs w:val="34"/>
          <w:rtl/>
        </w:rPr>
        <w:t xml:space="preserve"> </w:t>
      </w:r>
      <w:r w:rsidR="00CC193A">
        <w:rPr>
          <w:rFonts w:hint="cs"/>
          <w:sz w:val="34"/>
          <w:szCs w:val="34"/>
          <w:rtl/>
        </w:rPr>
        <w:t xml:space="preserve">این </w:t>
      </w:r>
      <w:r w:rsidR="00552058">
        <w:rPr>
          <w:rFonts w:hint="cs"/>
          <w:sz w:val="34"/>
          <w:szCs w:val="34"/>
          <w:rtl/>
        </w:rPr>
        <w:t xml:space="preserve">نیاز </w:t>
      </w:r>
      <w:r w:rsidRPr="006440A1">
        <w:rPr>
          <w:sz w:val="34"/>
          <w:szCs w:val="34"/>
          <w:rtl/>
        </w:rPr>
        <w:t>به الغ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خصو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sz w:val="34"/>
          <w:szCs w:val="34"/>
          <w:rtl/>
        </w:rPr>
        <w:t xml:space="preserve"> از حرف 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به س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حروف دارد.</w:t>
      </w:r>
    </w:p>
    <w:p w14:paraId="1972D83C" w14:textId="20B95D88" w:rsidR="006440A1" w:rsidRDefault="006440A1" w:rsidP="00CC193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sz w:val="34"/>
          <w:szCs w:val="34"/>
          <w:rtl/>
        </w:rPr>
        <w:t>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شکال وارد است.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فرم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مرحوم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خوئ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املاً م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.</w:t>
      </w:r>
    </w:p>
    <w:p w14:paraId="18A29FEE" w14:textId="210E4DEE" w:rsidR="006440A1" w:rsidRDefault="00D11FD2" w:rsidP="0049726A">
      <w:pPr>
        <w:pStyle w:val="Heading2"/>
      </w:pPr>
      <w:r>
        <w:rPr>
          <w:rFonts w:hint="cs"/>
          <w:rtl/>
        </w:rPr>
        <w:t xml:space="preserve">بررسی </w:t>
      </w:r>
      <w:r w:rsidR="006440A1" w:rsidRPr="006440A1">
        <w:rPr>
          <w:rFonts w:hint="eastAsia"/>
          <w:rtl/>
        </w:rPr>
        <w:t>روا</w:t>
      </w:r>
      <w:r w:rsidR="006440A1" w:rsidRPr="006440A1">
        <w:rPr>
          <w:rFonts w:hint="cs"/>
          <w:rtl/>
        </w:rPr>
        <w:t>ی</w:t>
      </w:r>
      <w:r w:rsidR="006440A1" w:rsidRPr="006440A1">
        <w:rPr>
          <w:rFonts w:hint="eastAsia"/>
          <w:rtl/>
        </w:rPr>
        <w:t>ات</w:t>
      </w:r>
      <w:r>
        <w:rPr>
          <w:rFonts w:hint="cs"/>
          <w:rtl/>
        </w:rPr>
        <w:t xml:space="preserve"> </w:t>
      </w:r>
      <w:r w:rsidR="006440A1" w:rsidRPr="006440A1">
        <w:rPr>
          <w:rtl/>
        </w:rPr>
        <w:t>دربار</w:t>
      </w:r>
      <w:r w:rsidR="006440A1" w:rsidRPr="006440A1">
        <w:rPr>
          <w:rFonts w:hint="cs"/>
          <w:rtl/>
        </w:rPr>
        <w:t>ۀ</w:t>
      </w:r>
      <w:r w:rsidR="006440A1" w:rsidRPr="006440A1">
        <w:rPr>
          <w:rtl/>
        </w:rPr>
        <w:t xml:space="preserve"> عاجز قاصر</w:t>
      </w:r>
    </w:p>
    <w:p w14:paraId="32F5999A" w14:textId="20BAF8AC" w:rsidR="006440A1" w:rsidRDefault="006440A1" w:rsidP="006440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rFonts w:hint="eastAsia"/>
          <w:sz w:val="34"/>
          <w:szCs w:val="34"/>
          <w:rtl/>
        </w:rPr>
        <w:t>ما</w:t>
      </w:r>
      <w:r w:rsidRPr="006440A1">
        <w:rPr>
          <w:sz w:val="34"/>
          <w:szCs w:val="34"/>
          <w:rtl/>
        </w:rPr>
        <w:t xml:space="preserve"> راجع به شخ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مقصر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 xml:space="preserve"> و از ر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قصور متمکن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،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بر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به شرکت در نماز جماعت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ز</w:t>
      </w:r>
      <w:r w:rsidRPr="006440A1">
        <w:rPr>
          <w:sz w:val="34"/>
          <w:szCs w:val="34"/>
          <w:rtl/>
        </w:rPr>
        <w:t xml:space="preserve"> ندارد، به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ابن سنان تمسک 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>. «وسائل الش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عة»</w:t>
      </w:r>
      <w:r w:rsidRPr="006440A1">
        <w:rPr>
          <w:sz w:val="34"/>
          <w:szCs w:val="34"/>
          <w:rtl/>
        </w:rPr>
        <w:t xml:space="preserve"> جلد </w:t>
      </w:r>
      <w:r w:rsidR="00D00461">
        <w:rPr>
          <w:rFonts w:hint="cs"/>
          <w:sz w:val="34"/>
          <w:szCs w:val="34"/>
          <w:rtl/>
        </w:rPr>
        <w:t>۶</w:t>
      </w:r>
      <w:r w:rsidRPr="006440A1">
        <w:rPr>
          <w:sz w:val="34"/>
          <w:szCs w:val="34"/>
          <w:rtl/>
        </w:rPr>
        <w:t xml:space="preserve"> صفحه </w:t>
      </w:r>
      <w:r w:rsidR="00D00461">
        <w:rPr>
          <w:rFonts w:hint="cs"/>
          <w:sz w:val="34"/>
          <w:szCs w:val="34"/>
          <w:rtl/>
        </w:rPr>
        <w:t>۴۲</w:t>
      </w:r>
      <w:r w:rsidRPr="006440A1">
        <w:rPr>
          <w:sz w:val="34"/>
          <w:szCs w:val="34"/>
          <w:rtl/>
        </w:rPr>
        <w:t>. «قال ابو عبدالله ع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السلام ان الله فرض من الصلاة الرکوع و السج</w:t>
      </w:r>
      <w:r w:rsidRPr="006440A1">
        <w:rPr>
          <w:rFonts w:hint="eastAsia"/>
          <w:sz w:val="34"/>
          <w:szCs w:val="34"/>
          <w:rtl/>
        </w:rPr>
        <w:t>ود</w:t>
      </w:r>
      <w:r w:rsidRPr="006440A1">
        <w:rPr>
          <w:sz w:val="34"/>
          <w:szCs w:val="34"/>
          <w:rtl/>
        </w:rPr>
        <w:t xml:space="preserve"> الا ت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لو ان رجلا دخل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لاسلام ل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سن</w:t>
      </w:r>
      <w:r w:rsidRPr="006440A1">
        <w:rPr>
          <w:sz w:val="34"/>
          <w:szCs w:val="34"/>
          <w:rtl/>
        </w:rPr>
        <w:t xml:space="preserve"> ان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قرأ</w:t>
      </w:r>
      <w:r w:rsidRPr="006440A1">
        <w:rPr>
          <w:sz w:val="34"/>
          <w:szCs w:val="34"/>
          <w:rtl/>
        </w:rPr>
        <w:t xml:space="preserve"> القرآن اجزأه ان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بر</w:t>
      </w:r>
      <w:r w:rsidRPr="006440A1">
        <w:rPr>
          <w:sz w:val="34"/>
          <w:szCs w:val="34"/>
          <w:rtl/>
        </w:rPr>
        <w:t xml:space="preserve"> و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بح</w:t>
      </w:r>
      <w:r w:rsidRPr="006440A1">
        <w:rPr>
          <w:sz w:val="34"/>
          <w:szCs w:val="34"/>
          <w:rtl/>
        </w:rPr>
        <w:t xml:space="preserve"> و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ص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»</w:t>
      </w:r>
      <w:r w:rsidRPr="006440A1">
        <w:rPr>
          <w:sz w:val="34"/>
          <w:szCs w:val="34"/>
          <w:rtl/>
        </w:rPr>
        <w:t>. طبق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</w:t>
      </w:r>
      <w:r w:rsidR="0049726A">
        <w:rPr>
          <w:rFonts w:hint="cs"/>
          <w:sz w:val="34"/>
          <w:szCs w:val="34"/>
          <w:rtl/>
        </w:rPr>
        <w:t xml:space="preserve">روایت </w:t>
      </w:r>
      <w:r w:rsidRPr="006440A1">
        <w:rPr>
          <w:sz w:val="34"/>
          <w:szCs w:val="34"/>
          <w:rtl/>
        </w:rPr>
        <w:t>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،</w:t>
      </w:r>
      <w:r w:rsidRPr="006440A1">
        <w:rPr>
          <w:sz w:val="34"/>
          <w:szCs w:val="34"/>
          <w:rtl/>
        </w:rPr>
        <w:t xml:space="preserve"> ک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عاجز است،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د</w:t>
      </w:r>
      <w:r w:rsidRPr="006440A1">
        <w:rPr>
          <w:sz w:val="34"/>
          <w:szCs w:val="34"/>
          <w:rtl/>
        </w:rPr>
        <w:t xml:space="preserve"> به ج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قرائت قرآن «سبحان الله» ب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>. طبق اطلاق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،</w:t>
      </w:r>
      <w:r w:rsidRPr="006440A1">
        <w:rPr>
          <w:sz w:val="34"/>
          <w:szCs w:val="34"/>
          <w:rtl/>
        </w:rPr>
        <w:t xml:space="preserve"> لازم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شخص </w:t>
      </w:r>
      <w:r w:rsidR="00E41F1E">
        <w:rPr>
          <w:rFonts w:hint="cs"/>
          <w:sz w:val="34"/>
          <w:szCs w:val="34"/>
          <w:rtl/>
        </w:rPr>
        <w:t xml:space="preserve">ملتزم به </w:t>
      </w:r>
      <w:r w:rsidR="0049726A">
        <w:rPr>
          <w:rFonts w:hint="cs"/>
          <w:sz w:val="34"/>
          <w:szCs w:val="34"/>
          <w:rtl/>
        </w:rPr>
        <w:t>شرکت در</w:t>
      </w:r>
      <w:r w:rsidRPr="006440A1">
        <w:rPr>
          <w:sz w:val="34"/>
          <w:szCs w:val="34"/>
          <w:rtl/>
        </w:rPr>
        <w:t xml:space="preserve"> نماز جماعت باشد.</w:t>
      </w:r>
    </w:p>
    <w:p w14:paraId="3099EB61" w14:textId="77777777" w:rsidR="00340DCF" w:rsidRDefault="0049726A" w:rsidP="006440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6440A1" w:rsidRPr="006440A1">
        <w:rPr>
          <w:rFonts w:hint="eastAsia"/>
          <w:sz w:val="34"/>
          <w:szCs w:val="34"/>
          <w:rtl/>
        </w:rPr>
        <w:t>اما</w:t>
      </w:r>
      <w:r w:rsidR="006440A1" w:rsidRPr="006440A1">
        <w:rPr>
          <w:sz w:val="34"/>
          <w:szCs w:val="34"/>
          <w:rtl/>
        </w:rPr>
        <w:t xml:space="preserve"> رو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ت</w:t>
      </w:r>
      <w:r w:rsidR="006440A1" w:rsidRPr="006440A1">
        <w:rPr>
          <w:sz w:val="34"/>
          <w:szCs w:val="34"/>
          <w:rtl/>
        </w:rPr>
        <w:t xml:space="preserve"> مسعدة بن صدقه که د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روز</w:t>
      </w:r>
      <w:r w:rsidR="006440A1" w:rsidRPr="006440A1">
        <w:rPr>
          <w:sz w:val="34"/>
          <w:szCs w:val="34"/>
          <w:rtl/>
        </w:rPr>
        <w:t xml:space="preserve"> خواند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م،</w:t>
      </w:r>
      <w:r w:rsidR="006440A1" w:rsidRPr="006440A1">
        <w:rPr>
          <w:sz w:val="34"/>
          <w:szCs w:val="34"/>
          <w:rtl/>
        </w:rPr>
        <w:t xml:space="preserve"> </w:t>
      </w:r>
      <w:r w:rsidR="003D0D4E">
        <w:rPr>
          <w:rFonts w:hint="cs"/>
          <w:sz w:val="34"/>
          <w:szCs w:val="34"/>
          <w:rtl/>
        </w:rPr>
        <w:t>به نظر ما</w:t>
      </w:r>
      <w:r w:rsidR="000775AF">
        <w:rPr>
          <w:rFonts w:hint="cs"/>
          <w:sz w:val="34"/>
          <w:szCs w:val="34"/>
          <w:rtl/>
        </w:rPr>
        <w:t xml:space="preserve"> دلالت</w:t>
      </w:r>
      <w:r w:rsidR="003D0D4E">
        <w:rPr>
          <w:rFonts w:hint="cs"/>
          <w:sz w:val="34"/>
          <w:szCs w:val="34"/>
          <w:rtl/>
        </w:rPr>
        <w:t xml:space="preserve"> </w:t>
      </w:r>
      <w:r w:rsidR="006440A1" w:rsidRPr="006440A1">
        <w:rPr>
          <w:sz w:val="34"/>
          <w:szCs w:val="34"/>
          <w:rtl/>
        </w:rPr>
        <w:t>بر عدم لزوم شرکت در نماز جماعت نم</w:t>
      </w:r>
      <w:r w:rsidR="006440A1" w:rsidRPr="006440A1">
        <w:rPr>
          <w:rFonts w:hint="cs"/>
          <w:sz w:val="34"/>
          <w:szCs w:val="34"/>
          <w:rtl/>
        </w:rPr>
        <w:t>ی‌</w:t>
      </w:r>
      <w:r w:rsidR="006440A1" w:rsidRPr="006440A1">
        <w:rPr>
          <w:rFonts w:hint="eastAsia"/>
          <w:sz w:val="34"/>
          <w:szCs w:val="34"/>
          <w:rtl/>
        </w:rPr>
        <w:t>کند؛</w:t>
      </w:r>
      <w:r w:rsidR="006440A1" w:rsidRPr="006440A1">
        <w:rPr>
          <w:sz w:val="34"/>
          <w:szCs w:val="34"/>
          <w:rtl/>
        </w:rPr>
        <w:t xml:space="preserve"> چون س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اق</w:t>
      </w:r>
      <w:r w:rsidR="006440A1" w:rsidRPr="006440A1">
        <w:rPr>
          <w:sz w:val="34"/>
          <w:szCs w:val="34"/>
          <w:rtl/>
        </w:rPr>
        <w:t xml:space="preserve">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</w:t>
      </w:r>
      <w:r w:rsidR="006440A1" w:rsidRPr="006440A1">
        <w:rPr>
          <w:sz w:val="34"/>
          <w:szCs w:val="34"/>
          <w:rtl/>
        </w:rPr>
        <w:t xml:space="preserve"> رو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ت</w:t>
      </w:r>
      <w:r w:rsidR="006440A1" w:rsidRPr="006440A1">
        <w:rPr>
          <w:sz w:val="34"/>
          <w:szCs w:val="34"/>
          <w:rtl/>
        </w:rPr>
        <w:t xml:space="preserve">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</w:t>
      </w:r>
      <w:r w:rsidR="006440A1" w:rsidRPr="006440A1">
        <w:rPr>
          <w:sz w:val="34"/>
          <w:szCs w:val="34"/>
          <w:rtl/>
        </w:rPr>
        <w:t xml:space="preserve"> است</w:t>
      </w:r>
      <w:r w:rsidR="003D0D4E">
        <w:rPr>
          <w:rFonts w:hint="cs"/>
          <w:sz w:val="34"/>
          <w:szCs w:val="34"/>
          <w:rtl/>
        </w:rPr>
        <w:t xml:space="preserve"> که</w:t>
      </w:r>
      <w:r w:rsidR="006440A1" w:rsidRPr="006440A1">
        <w:rPr>
          <w:sz w:val="34"/>
          <w:szCs w:val="34"/>
          <w:rtl/>
        </w:rPr>
        <w:t xml:space="preserve"> خداوند عادل است. «الله تبارک و تعال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sz w:val="34"/>
          <w:szCs w:val="34"/>
          <w:rtl/>
        </w:rPr>
        <w:t xml:space="preserve"> عدل کر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م</w:t>
      </w:r>
      <w:r w:rsidR="006440A1" w:rsidRPr="006440A1">
        <w:rPr>
          <w:sz w:val="34"/>
          <w:szCs w:val="34"/>
          <w:rtl/>
        </w:rPr>
        <w:t xml:space="preserve"> ل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س</w:t>
      </w:r>
      <w:r w:rsidR="006440A1" w:rsidRPr="006440A1">
        <w:rPr>
          <w:sz w:val="34"/>
          <w:szCs w:val="34"/>
          <w:rtl/>
        </w:rPr>
        <w:t xml:space="preserve"> الجور من شأنه». در ادامه فرموده: «و ذلک انک تر</w:t>
      </w:r>
      <w:r w:rsidR="006440A1" w:rsidRPr="006440A1">
        <w:rPr>
          <w:rFonts w:hint="cs"/>
          <w:sz w:val="34"/>
          <w:szCs w:val="34"/>
          <w:rtl/>
        </w:rPr>
        <w:t>ی</w:t>
      </w:r>
      <w:r w:rsidR="003D0D4E">
        <w:rPr>
          <w:rFonts w:hint="cs"/>
          <w:sz w:val="34"/>
          <w:szCs w:val="34"/>
          <w:rtl/>
        </w:rPr>
        <w:t xml:space="preserve"> قد</w:t>
      </w:r>
      <w:r w:rsidR="006440A1" w:rsidRPr="006440A1">
        <w:rPr>
          <w:sz w:val="34"/>
          <w:szCs w:val="34"/>
          <w:rtl/>
        </w:rPr>
        <w:t xml:space="preserve"> من المحرم من العجم لا 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راد</w:t>
      </w:r>
      <w:r w:rsidR="006440A1" w:rsidRPr="006440A1">
        <w:rPr>
          <w:sz w:val="34"/>
          <w:szCs w:val="34"/>
          <w:rtl/>
        </w:rPr>
        <w:t xml:space="preserve"> م</w:t>
      </w:r>
      <w:r w:rsidR="006440A1" w:rsidRPr="006440A1">
        <w:rPr>
          <w:rFonts w:hint="eastAsia"/>
          <w:sz w:val="34"/>
          <w:szCs w:val="34"/>
          <w:rtl/>
        </w:rPr>
        <w:t>نه</w:t>
      </w:r>
      <w:r w:rsidR="006440A1" w:rsidRPr="006440A1">
        <w:rPr>
          <w:sz w:val="34"/>
          <w:szCs w:val="34"/>
          <w:rtl/>
        </w:rPr>
        <w:t xml:space="preserve"> ما 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راد</w:t>
      </w:r>
      <w:r w:rsidR="006440A1" w:rsidRPr="006440A1">
        <w:rPr>
          <w:sz w:val="34"/>
          <w:szCs w:val="34"/>
          <w:rtl/>
        </w:rPr>
        <w:t xml:space="preserve"> من العالم الفص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ح»</w:t>
      </w:r>
      <w:r w:rsidR="003D0D4E">
        <w:rPr>
          <w:rFonts w:hint="cs"/>
          <w:sz w:val="34"/>
          <w:szCs w:val="34"/>
          <w:rtl/>
        </w:rPr>
        <w:t xml:space="preserve">. </w:t>
      </w:r>
      <w:r w:rsidR="00340DCF">
        <w:rPr>
          <w:rFonts w:hint="cs"/>
          <w:sz w:val="34"/>
          <w:szCs w:val="34"/>
          <w:rtl/>
        </w:rPr>
        <w:t>چیزی</w:t>
      </w:r>
      <w:r w:rsidR="006440A1" w:rsidRPr="006440A1">
        <w:rPr>
          <w:sz w:val="34"/>
          <w:szCs w:val="34"/>
          <w:rtl/>
        </w:rPr>
        <w:t xml:space="preserve"> که ظلم است</w:t>
      </w:r>
      <w:r w:rsidR="003D0D4E">
        <w:rPr>
          <w:rFonts w:hint="cs"/>
          <w:sz w:val="34"/>
          <w:szCs w:val="34"/>
          <w:rtl/>
        </w:rPr>
        <w:t xml:space="preserve"> این است که</w:t>
      </w:r>
      <w:r w:rsidR="006440A1" w:rsidRPr="006440A1">
        <w:rPr>
          <w:sz w:val="34"/>
          <w:szCs w:val="34"/>
          <w:rtl/>
        </w:rPr>
        <w:t xml:space="preserve"> شخص عاجز از قرائت صح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حه</w:t>
      </w:r>
      <w:r w:rsidR="006440A1" w:rsidRPr="006440A1">
        <w:rPr>
          <w:sz w:val="34"/>
          <w:szCs w:val="34"/>
          <w:rtl/>
        </w:rPr>
        <w:t xml:space="preserve"> را تکل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ف</w:t>
      </w:r>
      <w:r w:rsidR="006440A1" w:rsidRPr="006440A1">
        <w:rPr>
          <w:sz w:val="34"/>
          <w:szCs w:val="34"/>
          <w:rtl/>
        </w:rPr>
        <w:t xml:space="preserve"> به </w:t>
      </w:r>
      <w:r w:rsidR="006440A1" w:rsidRPr="006440A1">
        <w:rPr>
          <w:sz w:val="34"/>
          <w:szCs w:val="34"/>
          <w:rtl/>
        </w:rPr>
        <w:lastRenderedPageBreak/>
        <w:t xml:space="preserve">ما لا 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طاق</w:t>
      </w:r>
      <w:r w:rsidR="006440A1" w:rsidRPr="006440A1">
        <w:rPr>
          <w:sz w:val="34"/>
          <w:szCs w:val="34"/>
          <w:rtl/>
        </w:rPr>
        <w:t xml:space="preserve"> بکنند و او را به قرائت صح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حه</w:t>
      </w:r>
      <w:r w:rsidR="006440A1" w:rsidRPr="006440A1">
        <w:rPr>
          <w:sz w:val="34"/>
          <w:szCs w:val="34"/>
          <w:rtl/>
        </w:rPr>
        <w:t xml:space="preserve"> ملزم کنند. اما الزام او به شرکت در جماعت در فرض تمکن،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</w:t>
      </w:r>
      <w:r w:rsidR="00340DCF">
        <w:rPr>
          <w:rFonts w:hint="cs"/>
          <w:sz w:val="34"/>
          <w:szCs w:val="34"/>
          <w:rtl/>
        </w:rPr>
        <w:t xml:space="preserve"> </w:t>
      </w:r>
      <w:r w:rsidR="003D0D4E">
        <w:rPr>
          <w:rFonts w:hint="cs"/>
          <w:sz w:val="34"/>
          <w:szCs w:val="34"/>
          <w:rtl/>
        </w:rPr>
        <w:t>‌که</w:t>
      </w:r>
      <w:r w:rsidR="006440A1" w:rsidRPr="006440A1">
        <w:rPr>
          <w:sz w:val="34"/>
          <w:szCs w:val="34"/>
          <w:rtl/>
        </w:rPr>
        <w:t xml:space="preserve"> ظلم ن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ست</w:t>
      </w:r>
      <w:r w:rsidR="006440A1" w:rsidRPr="006440A1">
        <w:rPr>
          <w:sz w:val="34"/>
          <w:szCs w:val="34"/>
          <w:rtl/>
        </w:rPr>
        <w:t>.</w:t>
      </w:r>
    </w:p>
    <w:p w14:paraId="443C5837" w14:textId="34105BAB" w:rsidR="006440A1" w:rsidRDefault="006440A1" w:rsidP="00340DC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sz w:val="34"/>
          <w:szCs w:val="34"/>
          <w:rtl/>
        </w:rPr>
        <w:t>علاوه 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تع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«ل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اد</w:t>
      </w:r>
      <w:r w:rsidRPr="006440A1">
        <w:rPr>
          <w:sz w:val="34"/>
          <w:szCs w:val="34"/>
          <w:rtl/>
        </w:rPr>
        <w:t xml:space="preserve"> منه م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اد</w:t>
      </w:r>
      <w:r w:rsidRPr="006440A1">
        <w:rPr>
          <w:sz w:val="34"/>
          <w:szCs w:val="34"/>
          <w:rtl/>
        </w:rPr>
        <w:t xml:space="preserve"> من العالم الف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»</w:t>
      </w:r>
      <w:r w:rsidRPr="006440A1">
        <w:rPr>
          <w:sz w:val="34"/>
          <w:szCs w:val="34"/>
          <w:rtl/>
        </w:rPr>
        <w:t xml:space="preserve"> 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ن</w:t>
      </w:r>
      <w:r w:rsidRPr="006440A1">
        <w:rPr>
          <w:sz w:val="34"/>
          <w:szCs w:val="34"/>
          <w:rtl/>
        </w:rPr>
        <w:t xml:space="preserve">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 xml:space="preserve"> که از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شخص عاجز از </w:t>
      </w:r>
      <w:r w:rsidR="00BE07FC">
        <w:rPr>
          <w:sz w:val="34"/>
          <w:szCs w:val="34"/>
          <w:rtl/>
        </w:rPr>
        <w:t xml:space="preserve">قرائت صحیحه </w:t>
      </w:r>
      <w:r w:rsidR="00DF0192">
        <w:rPr>
          <w:rFonts w:hint="cs"/>
          <w:sz w:val="34"/>
          <w:szCs w:val="34"/>
          <w:rtl/>
        </w:rPr>
        <w:t xml:space="preserve">چه می‌خواهند. </w:t>
      </w:r>
      <w:r w:rsidRPr="006440A1">
        <w:rPr>
          <w:sz w:val="34"/>
          <w:szCs w:val="34"/>
          <w:rtl/>
        </w:rPr>
        <w:t>ممکن است</w:t>
      </w:r>
      <w:r w:rsidR="00DF0192">
        <w:rPr>
          <w:rFonts w:hint="cs"/>
          <w:sz w:val="34"/>
          <w:szCs w:val="34"/>
          <w:rtl/>
        </w:rPr>
        <w:t xml:space="preserve"> از او بخواهند</w:t>
      </w:r>
      <w:r w:rsidRPr="006440A1">
        <w:rPr>
          <w:sz w:val="34"/>
          <w:szCs w:val="34"/>
          <w:rtl/>
        </w:rPr>
        <w:t xml:space="preserve"> در فرض تمکن </w:t>
      </w:r>
      <w:r w:rsidR="00762803">
        <w:rPr>
          <w:rFonts w:hint="cs"/>
          <w:sz w:val="34"/>
          <w:szCs w:val="34"/>
          <w:rtl/>
        </w:rPr>
        <w:t xml:space="preserve">بدون حرج </w:t>
      </w:r>
      <w:r w:rsidRPr="006440A1">
        <w:rPr>
          <w:sz w:val="34"/>
          <w:szCs w:val="34"/>
          <w:rtl/>
        </w:rPr>
        <w:t>از شرکت در نماز جماعت</w:t>
      </w:r>
      <w:r w:rsidR="00762803">
        <w:rPr>
          <w:rFonts w:hint="cs"/>
          <w:sz w:val="34"/>
          <w:szCs w:val="34"/>
          <w:rtl/>
        </w:rPr>
        <w:t xml:space="preserve">، </w:t>
      </w:r>
      <w:r w:rsidR="00DF0192">
        <w:rPr>
          <w:rFonts w:hint="cs"/>
          <w:sz w:val="34"/>
          <w:szCs w:val="34"/>
          <w:rtl/>
        </w:rPr>
        <w:t>در نماز جماعت</w:t>
      </w:r>
      <w:r w:rsidR="00762803">
        <w:rPr>
          <w:rFonts w:hint="cs"/>
          <w:sz w:val="34"/>
          <w:szCs w:val="34"/>
          <w:rtl/>
        </w:rPr>
        <w:t xml:space="preserve"> شرکت</w:t>
      </w:r>
      <w:r w:rsidR="00DF0192">
        <w:rPr>
          <w:rFonts w:hint="cs"/>
          <w:sz w:val="34"/>
          <w:szCs w:val="34"/>
          <w:rtl/>
        </w:rPr>
        <w:t xml:space="preserve"> بکند</w:t>
      </w:r>
      <w:r w:rsidRPr="006440A1">
        <w:rPr>
          <w:sz w:val="34"/>
          <w:szCs w:val="34"/>
          <w:rtl/>
        </w:rPr>
        <w:t>، اگر مشکلش قرائت حمد و سوره است</w:t>
      </w:r>
      <w:r w:rsidR="00CC6A59">
        <w:rPr>
          <w:rFonts w:hint="cs"/>
          <w:sz w:val="34"/>
          <w:szCs w:val="34"/>
          <w:rtl/>
        </w:rPr>
        <w:t>.</w:t>
      </w:r>
      <w:r w:rsidRPr="006440A1">
        <w:rPr>
          <w:sz w:val="34"/>
          <w:szCs w:val="34"/>
          <w:rtl/>
        </w:rPr>
        <w:t xml:space="preserve"> و در غ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صورت به همان قرائت ملحون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خودش اکتفا بکند.</w:t>
      </w:r>
    </w:p>
    <w:p w14:paraId="58B8E666" w14:textId="77777777" w:rsidR="00C67BB0" w:rsidRDefault="006440A1" w:rsidP="006440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rFonts w:hint="eastAsia"/>
          <w:sz w:val="34"/>
          <w:szCs w:val="34"/>
          <w:rtl/>
        </w:rPr>
        <w:t>و</w:t>
      </w:r>
      <w:r w:rsidRPr="006440A1">
        <w:rPr>
          <w:sz w:val="34"/>
          <w:szCs w:val="34"/>
          <w:rtl/>
        </w:rPr>
        <w:t xml:space="preserve"> اما رو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sz w:val="34"/>
          <w:szCs w:val="34"/>
          <w:rtl/>
        </w:rPr>
        <w:t xml:space="preserve"> سکو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در «وسائل» جلد </w:t>
      </w:r>
      <w:r w:rsidR="00C67BB0">
        <w:rPr>
          <w:rFonts w:hint="cs"/>
          <w:sz w:val="34"/>
          <w:szCs w:val="34"/>
          <w:rtl/>
        </w:rPr>
        <w:t>۶</w:t>
      </w:r>
      <w:r w:rsidRPr="006440A1">
        <w:rPr>
          <w:sz w:val="34"/>
          <w:szCs w:val="34"/>
          <w:rtl/>
        </w:rPr>
        <w:t xml:space="preserve"> صفحه ۲۲۱ 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ن</w:t>
      </w:r>
      <w:r w:rsidRPr="006440A1">
        <w:rPr>
          <w:sz w:val="34"/>
          <w:szCs w:val="34"/>
          <w:rtl/>
        </w:rPr>
        <w:t xml:space="preserve"> شده که از «کا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»</w:t>
      </w:r>
      <w:r w:rsidRPr="006440A1">
        <w:rPr>
          <w:sz w:val="34"/>
          <w:szCs w:val="34"/>
          <w:rtl/>
        </w:rPr>
        <w:t xml:space="preserve"> از ع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ن ابرا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از ابرا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بن هاشم از نوف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ز سکو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نقل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>: «</w:t>
      </w:r>
      <w:r w:rsidR="00EE318C">
        <w:rPr>
          <w:rFonts w:hint="cs"/>
          <w:sz w:val="34"/>
          <w:szCs w:val="34"/>
          <w:rtl/>
        </w:rPr>
        <w:t xml:space="preserve">عن ابی عبدالله علیه السلام قال </w:t>
      </w:r>
      <w:r w:rsidRPr="006440A1">
        <w:rPr>
          <w:sz w:val="34"/>
          <w:szCs w:val="34"/>
          <w:rtl/>
        </w:rPr>
        <w:t>قال الن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ص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لله ع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و آله ان الرجل الاعجم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ن ام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قرأ</w:t>
      </w:r>
      <w:r w:rsidRPr="006440A1">
        <w:rPr>
          <w:sz w:val="34"/>
          <w:szCs w:val="34"/>
          <w:rtl/>
        </w:rPr>
        <w:t xml:space="preserve"> القرآن بعجم</w:t>
      </w:r>
      <w:r w:rsidRPr="006440A1">
        <w:rPr>
          <w:rFonts w:hint="eastAsia"/>
          <w:sz w:val="34"/>
          <w:szCs w:val="34"/>
          <w:rtl/>
        </w:rPr>
        <w:t>ته</w:t>
      </w:r>
      <w:r w:rsidRPr="006440A1">
        <w:rPr>
          <w:sz w:val="34"/>
          <w:szCs w:val="34"/>
          <w:rtl/>
        </w:rPr>
        <w:t xml:space="preserve"> </w:t>
      </w:r>
      <w:r w:rsidR="00EE318C">
        <w:rPr>
          <w:rFonts w:hint="cs"/>
          <w:sz w:val="34"/>
          <w:szCs w:val="34"/>
          <w:rtl/>
        </w:rPr>
        <w:t xml:space="preserve">(یا بعجمیته یا بعجمة) </w:t>
      </w:r>
      <w:r w:rsidRPr="006440A1">
        <w:rPr>
          <w:sz w:val="34"/>
          <w:szCs w:val="34"/>
          <w:rtl/>
        </w:rPr>
        <w:t>فترفعه الملائ</w:t>
      </w:r>
      <w:r w:rsidRPr="006440A1">
        <w:rPr>
          <w:rFonts w:hint="eastAsia"/>
          <w:sz w:val="34"/>
          <w:szCs w:val="34"/>
          <w:rtl/>
        </w:rPr>
        <w:t>کة</w:t>
      </w:r>
      <w:r w:rsidRPr="006440A1">
        <w:rPr>
          <w:sz w:val="34"/>
          <w:szCs w:val="34"/>
          <w:rtl/>
        </w:rPr>
        <w:t xml:space="preserve"> ع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عر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ه</w:t>
      </w:r>
      <w:r w:rsidR="00A413B3">
        <w:rPr>
          <w:rFonts w:hint="cs"/>
          <w:sz w:val="34"/>
          <w:szCs w:val="34"/>
          <w:rtl/>
        </w:rPr>
        <w:t xml:space="preserve"> (یا عربیة)</w:t>
      </w:r>
      <w:r w:rsidRPr="006440A1">
        <w:rPr>
          <w:rFonts w:hint="eastAsia"/>
          <w:sz w:val="34"/>
          <w:szCs w:val="34"/>
          <w:rtl/>
        </w:rPr>
        <w:t>»</w:t>
      </w:r>
      <w:r w:rsidR="00C67BB0">
        <w:rPr>
          <w:rFonts w:hint="cs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هم به نظر ما </w:t>
      </w:r>
      <w:r w:rsidR="00C67BB0">
        <w:rPr>
          <w:rFonts w:hint="cs"/>
          <w:sz w:val="34"/>
          <w:szCs w:val="34"/>
          <w:rtl/>
        </w:rPr>
        <w:t xml:space="preserve">دلالت </w:t>
      </w:r>
      <w:r w:rsidRPr="006440A1">
        <w:rPr>
          <w:sz w:val="34"/>
          <w:szCs w:val="34"/>
          <w:rtl/>
        </w:rPr>
        <w:t>بر عدم لزوم شرکت در نماز جماعت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؛</w:t>
      </w:r>
      <w:r w:rsidRPr="006440A1">
        <w:rPr>
          <w:sz w:val="34"/>
          <w:szCs w:val="34"/>
          <w:rtl/>
        </w:rPr>
        <w:t xml:space="preserve"> چون در موارد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تع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به کار رفته،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Pr="006440A1">
        <w:rPr>
          <w:sz w:val="34"/>
          <w:szCs w:val="34"/>
          <w:rtl/>
        </w:rPr>
        <w:t xml:space="preserve"> از آن اطلاق‌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رد. ما مشاب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تع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را در رو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ت</w:t>
      </w:r>
      <w:r w:rsidRPr="006440A1">
        <w:rPr>
          <w:sz w:val="34"/>
          <w:szCs w:val="34"/>
          <w:rtl/>
        </w:rPr>
        <w:t xml:space="preserve"> متعد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که مفادش موجبه جزئ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است.</w:t>
      </w:r>
    </w:p>
    <w:p w14:paraId="5A738A27" w14:textId="2B0ACF21" w:rsidR="006440A1" w:rsidRDefault="006440A1" w:rsidP="00C67BB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sz w:val="34"/>
          <w:szCs w:val="34"/>
          <w:rtl/>
        </w:rPr>
        <w:t>مثلاً در «کا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»</w:t>
      </w:r>
      <w:r w:rsidRPr="006440A1">
        <w:rPr>
          <w:sz w:val="34"/>
          <w:szCs w:val="34"/>
          <w:rtl/>
        </w:rPr>
        <w:t xml:space="preserve"> آمده: «ان الرجل منکم 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رب</w:t>
      </w:r>
      <w:r w:rsidRPr="006440A1">
        <w:rPr>
          <w:sz w:val="34"/>
          <w:szCs w:val="34"/>
          <w:rtl/>
        </w:rPr>
        <w:t xml:space="preserve"> الشربة من الماء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وجب</w:t>
      </w:r>
      <w:r w:rsidRPr="006440A1">
        <w:rPr>
          <w:sz w:val="34"/>
          <w:szCs w:val="34"/>
          <w:rtl/>
        </w:rPr>
        <w:t xml:space="preserve"> الله له بها الجنة»، «</w:t>
      </w:r>
      <w:r w:rsidR="00A413B3">
        <w:rPr>
          <w:rFonts w:hint="cs"/>
          <w:sz w:val="34"/>
          <w:szCs w:val="34"/>
          <w:rtl/>
        </w:rPr>
        <w:t>ان الرجل منکم</w:t>
      </w:r>
      <w:r w:rsidRPr="006440A1">
        <w:rPr>
          <w:sz w:val="34"/>
          <w:szCs w:val="34"/>
          <w:rtl/>
        </w:rPr>
        <w:t xml:space="preserve"> </w:t>
      </w:r>
      <w:r w:rsidR="00A413B3">
        <w:rPr>
          <w:rFonts w:hint="cs"/>
          <w:sz w:val="34"/>
          <w:szCs w:val="34"/>
          <w:rtl/>
        </w:rPr>
        <w:t>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ون</w:t>
      </w:r>
      <w:r w:rsidRPr="006440A1">
        <w:rPr>
          <w:sz w:val="34"/>
          <w:szCs w:val="34"/>
          <w:rtl/>
        </w:rPr>
        <w:t xml:space="preserve">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لمحلة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تج</w:t>
      </w:r>
      <w:r w:rsidRPr="006440A1">
        <w:rPr>
          <w:sz w:val="34"/>
          <w:szCs w:val="34"/>
          <w:rtl/>
        </w:rPr>
        <w:t xml:space="preserve"> الله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وم</w:t>
      </w:r>
      <w:r w:rsidRPr="006440A1">
        <w:rPr>
          <w:sz w:val="34"/>
          <w:szCs w:val="34"/>
          <w:rtl/>
        </w:rPr>
        <w:t xml:space="preserve"> الق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مة</w:t>
      </w:r>
      <w:r w:rsidRPr="006440A1">
        <w:rPr>
          <w:sz w:val="34"/>
          <w:szCs w:val="34"/>
          <w:rtl/>
        </w:rPr>
        <w:t xml:space="preserve"> ع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ج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انه</w:t>
      </w:r>
      <w:r w:rsidRPr="006440A1">
        <w:rPr>
          <w:sz w:val="34"/>
          <w:szCs w:val="34"/>
          <w:rtl/>
        </w:rPr>
        <w:t xml:space="preserve"> به»، «ان الرجل 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بکم</w:t>
      </w:r>
      <w:r w:rsidRPr="006440A1">
        <w:rPr>
          <w:sz w:val="34"/>
          <w:szCs w:val="34"/>
          <w:rtl/>
        </w:rPr>
        <w:t xml:space="preserve"> و م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ا تقولون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خله</w:t>
      </w:r>
      <w:r w:rsidRPr="006440A1">
        <w:rPr>
          <w:sz w:val="34"/>
          <w:szCs w:val="34"/>
          <w:rtl/>
        </w:rPr>
        <w:t xml:space="preserve"> الله الجنة و ان الرجل 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بغضکم</w:t>
      </w:r>
      <w:r w:rsidRPr="006440A1">
        <w:rPr>
          <w:sz w:val="34"/>
          <w:szCs w:val="34"/>
          <w:rtl/>
        </w:rPr>
        <w:t xml:space="preserve"> و م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ا تقولون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خله</w:t>
      </w:r>
      <w:r w:rsidRPr="006440A1">
        <w:rPr>
          <w:sz w:val="34"/>
          <w:szCs w:val="34"/>
          <w:rtl/>
        </w:rPr>
        <w:t xml:space="preserve"> الله النار»، «ان الرجل منکم </w:t>
      </w:r>
      <w:r w:rsidR="0020057C">
        <w:rPr>
          <w:rFonts w:hint="cs"/>
          <w:sz w:val="34"/>
          <w:szCs w:val="34"/>
          <w:rtl/>
        </w:rPr>
        <w:t>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لأ</w:t>
      </w:r>
      <w:r w:rsidRPr="006440A1">
        <w:rPr>
          <w:sz w:val="34"/>
          <w:szCs w:val="34"/>
          <w:rtl/>
        </w:rPr>
        <w:t xml:space="preserve">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فته</w:t>
      </w:r>
      <w:r w:rsidRPr="006440A1">
        <w:rPr>
          <w:sz w:val="34"/>
          <w:szCs w:val="34"/>
          <w:rtl/>
        </w:rPr>
        <w:t xml:space="preserve"> من غ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عمل»، «ان الرجل 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ذنب</w:t>
      </w:r>
      <w:r w:rsidRPr="006440A1">
        <w:rPr>
          <w:sz w:val="34"/>
          <w:szCs w:val="34"/>
          <w:rtl/>
        </w:rPr>
        <w:t xml:space="preserve"> الذنب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خله</w:t>
      </w:r>
      <w:r w:rsidRPr="006440A1">
        <w:rPr>
          <w:sz w:val="34"/>
          <w:szCs w:val="34"/>
          <w:rtl/>
        </w:rPr>
        <w:t xml:space="preserve"> الله به الجنة».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عمال‌ها </w:t>
      </w:r>
      <w:r w:rsidR="0020057C">
        <w:rPr>
          <w:rFonts w:hint="cs"/>
          <w:sz w:val="34"/>
          <w:szCs w:val="34"/>
          <w:rtl/>
        </w:rPr>
        <w:t>روشن</w:t>
      </w:r>
      <w:r w:rsidRPr="006440A1">
        <w:rPr>
          <w:sz w:val="34"/>
          <w:szCs w:val="34"/>
          <w:rtl/>
        </w:rPr>
        <w:t xml:space="preserve"> است که در قض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مطلقه ظهور ندارد؛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ع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ف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الجمله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طور</w:t>
      </w:r>
      <w:r w:rsidRPr="006440A1">
        <w:rPr>
          <w:sz w:val="34"/>
          <w:szCs w:val="34"/>
          <w:rtl/>
        </w:rPr>
        <w:t xml:space="preserve"> است که «ان الرجل 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قرأ</w:t>
      </w:r>
      <w:r w:rsidRPr="006440A1">
        <w:rPr>
          <w:sz w:val="34"/>
          <w:szCs w:val="34"/>
          <w:rtl/>
        </w:rPr>
        <w:t xml:space="preserve"> القرآن بعجم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ه</w:t>
      </w:r>
      <w:r w:rsidRPr="006440A1">
        <w:rPr>
          <w:sz w:val="34"/>
          <w:szCs w:val="34"/>
          <w:rtl/>
        </w:rPr>
        <w:t xml:space="preserve"> فترفعه الملائکة بعر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ه»</w:t>
      </w:r>
      <w:r w:rsidR="0020057C">
        <w:rPr>
          <w:rFonts w:hint="cs"/>
          <w:sz w:val="34"/>
          <w:szCs w:val="34"/>
          <w:rtl/>
        </w:rPr>
        <w:t>.</w:t>
      </w:r>
      <w:r w:rsidRPr="006440A1">
        <w:rPr>
          <w:sz w:val="34"/>
          <w:szCs w:val="34"/>
          <w:rtl/>
        </w:rPr>
        <w:t xml:space="preserve"> و اصلاً ممکن است مربوط به نماز نباشد، در غ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نماز باشد.</w:t>
      </w:r>
    </w:p>
    <w:p w14:paraId="005477BC" w14:textId="6FF2B021" w:rsidR="00461D09" w:rsidRDefault="00461D09" w:rsidP="00461D09">
      <w:pPr>
        <w:pStyle w:val="Heading2"/>
        <w:rPr>
          <w:rtl/>
        </w:rPr>
      </w:pPr>
      <w:r>
        <w:rPr>
          <w:rFonts w:hint="cs"/>
          <w:rtl/>
        </w:rPr>
        <w:t>استدلال به سیره و «لو کان لبان»</w:t>
      </w:r>
    </w:p>
    <w:p w14:paraId="7E8CA604" w14:textId="2A2FA187" w:rsidR="006440A1" w:rsidRDefault="006440A1" w:rsidP="00461D0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rFonts w:hint="eastAsia"/>
          <w:sz w:val="34"/>
          <w:szCs w:val="34"/>
          <w:rtl/>
        </w:rPr>
        <w:t>پس</w:t>
      </w:r>
      <w:r w:rsidR="008C4CDB">
        <w:rPr>
          <w:rFonts w:hint="cs"/>
          <w:sz w:val="34"/>
          <w:szCs w:val="34"/>
          <w:rtl/>
        </w:rPr>
        <w:t xml:space="preserve"> مهم</w:t>
      </w:r>
      <w:r w:rsidRPr="006440A1">
        <w:rPr>
          <w:sz w:val="34"/>
          <w:szCs w:val="34"/>
          <w:rtl/>
        </w:rPr>
        <w:t xml:space="preserve">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عبدالله بن سنان است.</w:t>
      </w:r>
      <w:r w:rsidR="008602D4">
        <w:rPr>
          <w:rFonts w:hint="cs"/>
          <w:sz w:val="34"/>
          <w:szCs w:val="34"/>
          <w:rtl/>
        </w:rPr>
        <w:t xml:space="preserve"> </w:t>
      </w:r>
      <w:r w:rsidRPr="006440A1">
        <w:rPr>
          <w:sz w:val="34"/>
          <w:szCs w:val="34"/>
          <w:rtl/>
        </w:rPr>
        <w:t>علاوه 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</w:t>
      </w:r>
      <w:r w:rsidRPr="006440A1">
        <w:rPr>
          <w:sz w:val="34"/>
          <w:szCs w:val="34"/>
          <w:rtl/>
        </w:rPr>
        <w:t xml:space="preserve"> به 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قطع</w:t>
      </w:r>
      <w:r w:rsidRPr="006440A1">
        <w:rPr>
          <w:rFonts w:hint="cs"/>
          <w:sz w:val="34"/>
          <w:szCs w:val="34"/>
          <w:rtl/>
        </w:rPr>
        <w:t>یۀ</w:t>
      </w:r>
      <w:r w:rsidRPr="006440A1">
        <w:rPr>
          <w:sz w:val="34"/>
          <w:szCs w:val="34"/>
          <w:rtl/>
        </w:rPr>
        <w:t xml:space="preserve"> متشرعه تمسک کرد ک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فراد ز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را که </w:t>
      </w:r>
      <w:r w:rsidR="008C4CDB">
        <w:rPr>
          <w:rFonts w:hint="cs"/>
          <w:sz w:val="34"/>
          <w:szCs w:val="34"/>
          <w:rtl/>
        </w:rPr>
        <w:t>(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به‌خاط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زبان عر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را آشنا نبودند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به‌خاطر نق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در زبان‌شان بود</w:t>
      </w:r>
      <w:r w:rsidR="008C4CDB">
        <w:rPr>
          <w:rFonts w:hint="cs"/>
          <w:sz w:val="34"/>
          <w:szCs w:val="34"/>
          <w:rtl/>
        </w:rPr>
        <w:t>)</w:t>
      </w:r>
      <w:r w:rsidRPr="006440A1">
        <w:rPr>
          <w:sz w:val="34"/>
          <w:szCs w:val="34"/>
          <w:rtl/>
        </w:rPr>
        <w:t xml:space="preserve"> متمکن از </w:t>
      </w:r>
      <w:r w:rsidR="00BE07FC">
        <w:rPr>
          <w:sz w:val="34"/>
          <w:szCs w:val="34"/>
          <w:rtl/>
        </w:rPr>
        <w:t xml:space="preserve">قرائت صحیحه </w:t>
      </w:r>
      <w:r w:rsidRPr="006440A1">
        <w:rPr>
          <w:sz w:val="34"/>
          <w:szCs w:val="34"/>
          <w:rtl/>
        </w:rPr>
        <w:t>نبودند،</w:t>
      </w:r>
      <w:r w:rsidR="008C4CDB">
        <w:rPr>
          <w:rFonts w:hint="cs"/>
          <w:sz w:val="34"/>
          <w:szCs w:val="34"/>
          <w:rtl/>
        </w:rPr>
        <w:t xml:space="preserve"> ملزم</w:t>
      </w:r>
      <w:r w:rsidRPr="006440A1">
        <w:rPr>
          <w:sz w:val="34"/>
          <w:szCs w:val="34"/>
          <w:rtl/>
        </w:rPr>
        <w:t xml:space="preserve"> به شرکت در نماز جماعت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دانستند</w:t>
      </w:r>
      <w:r w:rsidRPr="006440A1">
        <w:rPr>
          <w:sz w:val="34"/>
          <w:szCs w:val="34"/>
          <w:rtl/>
        </w:rPr>
        <w:t>.</w:t>
      </w:r>
      <w:r w:rsidR="008602D4">
        <w:rPr>
          <w:rFonts w:hint="cs"/>
          <w:sz w:val="34"/>
          <w:szCs w:val="34"/>
          <w:rtl/>
        </w:rPr>
        <w:t xml:space="preserve"> </w:t>
      </w:r>
      <w:r w:rsidRPr="006440A1">
        <w:rPr>
          <w:sz w:val="34"/>
          <w:szCs w:val="34"/>
          <w:rtl/>
        </w:rPr>
        <w:t>و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</w:t>
      </w:r>
      <w:r w:rsidRPr="006440A1">
        <w:rPr>
          <w:sz w:val="34"/>
          <w:szCs w:val="34"/>
          <w:rtl/>
        </w:rPr>
        <w:t xml:space="preserve"> به «لو کان لبان» تمسک کرد که اگر شرکت در نماز جماعت 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ها</w:t>
      </w:r>
      <w:r w:rsidRPr="006440A1">
        <w:rPr>
          <w:sz w:val="34"/>
          <w:szCs w:val="34"/>
          <w:rtl/>
        </w:rPr>
        <w:t xml:space="preserve"> واجب بود، روشن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د،</w:t>
      </w:r>
      <w:r w:rsidRPr="006440A1">
        <w:rPr>
          <w:sz w:val="34"/>
          <w:szCs w:val="34"/>
          <w:rtl/>
        </w:rPr>
        <w:t xml:space="preserve"> لااقل در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</w:t>
      </w:r>
      <w:r w:rsidRPr="006440A1">
        <w:rPr>
          <w:sz w:val="34"/>
          <w:szCs w:val="34"/>
          <w:rtl/>
        </w:rPr>
        <w:t xml:space="preserve"> رو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ن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د</w:t>
      </w:r>
      <w:r w:rsidRPr="006440A1">
        <w:rPr>
          <w:sz w:val="34"/>
          <w:szCs w:val="34"/>
          <w:rtl/>
        </w:rPr>
        <w:t>. پس انصاف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در مورد ک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معذور است، فرم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صاحب عروه را بپذ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که ولو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د</w:t>
      </w:r>
      <w:r w:rsidRPr="006440A1">
        <w:rPr>
          <w:sz w:val="34"/>
          <w:szCs w:val="34"/>
          <w:rtl/>
        </w:rPr>
        <w:t xml:space="preserve"> در نماز جماعت شرکت بکند، و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کار ب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او واجب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>.</w:t>
      </w:r>
    </w:p>
    <w:p w14:paraId="00C32A0A" w14:textId="77777777" w:rsidR="006440A1" w:rsidRDefault="006440A1" w:rsidP="00990FD1">
      <w:pPr>
        <w:pStyle w:val="Heading2"/>
      </w:pPr>
      <w:r w:rsidRPr="006440A1">
        <w:rPr>
          <w:rFonts w:hint="eastAsia"/>
          <w:rtl/>
        </w:rPr>
        <w:t>حکم</w:t>
      </w:r>
      <w:r w:rsidRPr="006440A1">
        <w:rPr>
          <w:rtl/>
        </w:rPr>
        <w:t xml:space="preserve"> عاجز مقصر</w:t>
      </w:r>
    </w:p>
    <w:p w14:paraId="52CAF77C" w14:textId="77777777" w:rsidR="009C100F" w:rsidRDefault="006440A1" w:rsidP="006440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rFonts w:hint="eastAsia"/>
          <w:sz w:val="34"/>
          <w:szCs w:val="34"/>
          <w:rtl/>
        </w:rPr>
        <w:t>اما</w:t>
      </w:r>
      <w:r w:rsidRPr="006440A1">
        <w:rPr>
          <w:sz w:val="34"/>
          <w:szCs w:val="34"/>
          <w:rtl/>
        </w:rPr>
        <w:t xml:space="preserve"> شخ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مقصر است، صاحب عروه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جا</w:t>
      </w:r>
      <w:r w:rsidRPr="006440A1">
        <w:rPr>
          <w:sz w:val="34"/>
          <w:szCs w:val="34"/>
          <w:rtl/>
        </w:rPr>
        <w:t xml:space="preserve"> فتوا داد: اگر متمکن از شرکت در نماز جماعت است، ب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شرکت کند. ط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ع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ست که 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چ‌کدام</w:t>
      </w:r>
      <w:r w:rsidRPr="006440A1">
        <w:rPr>
          <w:sz w:val="34"/>
          <w:szCs w:val="34"/>
          <w:rtl/>
        </w:rPr>
        <w:t xml:space="preserve"> از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رو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ت</w:t>
      </w:r>
      <w:r w:rsidR="009C100F">
        <w:rPr>
          <w:rFonts w:hint="cs"/>
          <w:sz w:val="34"/>
          <w:szCs w:val="34"/>
          <w:rtl/>
        </w:rPr>
        <w:t xml:space="preserve"> هم</w:t>
      </w:r>
      <w:r w:rsidRPr="006440A1">
        <w:rPr>
          <w:sz w:val="34"/>
          <w:szCs w:val="34"/>
          <w:rtl/>
        </w:rPr>
        <w:t xml:space="preserve"> شاملش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د</w:t>
      </w:r>
      <w:r w:rsidRPr="006440A1">
        <w:rPr>
          <w:sz w:val="34"/>
          <w:szCs w:val="34"/>
          <w:rtl/>
        </w:rPr>
        <w:t>.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رو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</w:t>
      </w:r>
      <w:r w:rsidRPr="006440A1">
        <w:rPr>
          <w:sz w:val="34"/>
          <w:szCs w:val="34"/>
          <w:rtl/>
        </w:rPr>
        <w:lastRenderedPageBreak/>
        <w:t>بر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شخص قاصر و معذور لازم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 xml:space="preserve"> در نماز جماعت شرکت کند مطرح شد، مثل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عبدالل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بن سنان، شامل شخص مقصر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Pr="006440A1">
        <w:rPr>
          <w:sz w:val="34"/>
          <w:szCs w:val="34"/>
          <w:rtl/>
        </w:rPr>
        <w:t>.</w:t>
      </w:r>
    </w:p>
    <w:p w14:paraId="1242AB3E" w14:textId="1A36979D" w:rsidR="006440A1" w:rsidRDefault="006440A1" w:rsidP="009C100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sz w:val="34"/>
          <w:szCs w:val="34"/>
          <w:rtl/>
        </w:rPr>
        <w:t>مرحوم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خوئ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فرمودند: با توجه به آن مبنا</w:t>
      </w:r>
      <w:r w:rsidRPr="006440A1">
        <w:rPr>
          <w:rFonts w:hint="cs"/>
          <w:sz w:val="34"/>
          <w:szCs w:val="34"/>
          <w:rtl/>
        </w:rPr>
        <w:t>یی</w:t>
      </w:r>
      <w:r w:rsidRPr="006440A1">
        <w:rPr>
          <w:sz w:val="34"/>
          <w:szCs w:val="34"/>
          <w:rtl/>
        </w:rPr>
        <w:t xml:space="preserve"> که ما گف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="009C100F">
        <w:rPr>
          <w:rFonts w:hint="cs"/>
          <w:sz w:val="34"/>
          <w:szCs w:val="34"/>
          <w:rtl/>
        </w:rPr>
        <w:t xml:space="preserve"> که</w:t>
      </w:r>
      <w:r w:rsidRPr="006440A1">
        <w:rPr>
          <w:sz w:val="34"/>
          <w:szCs w:val="34"/>
          <w:rtl/>
        </w:rPr>
        <w:t xml:space="preserve"> اطلاق «لا صلاة الا بفاتحة الکتاب» ن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 xml:space="preserve"> که شرکت در نماز جماعت عدل تخ</w:t>
      </w:r>
      <w:r w:rsidRPr="006440A1">
        <w:rPr>
          <w:rFonts w:hint="cs"/>
          <w:sz w:val="34"/>
          <w:szCs w:val="34"/>
          <w:rtl/>
        </w:rPr>
        <w:t>ی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آن باشد، و لذا ممکن است مسقط آن باشد و در فرض عجز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،</w:t>
      </w:r>
      <w:r w:rsidRPr="006440A1">
        <w:rPr>
          <w:sz w:val="34"/>
          <w:szCs w:val="34"/>
          <w:rtl/>
        </w:rPr>
        <w:t xml:space="preserve"> تک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ف</w:t>
      </w:r>
      <w:r w:rsidRPr="006440A1">
        <w:rPr>
          <w:sz w:val="34"/>
          <w:szCs w:val="34"/>
          <w:rtl/>
        </w:rPr>
        <w:t xml:space="preserve"> از عاجز ساقط </w:t>
      </w:r>
      <w:r w:rsidR="009C100F">
        <w:rPr>
          <w:rFonts w:hint="cs"/>
          <w:sz w:val="34"/>
          <w:szCs w:val="34"/>
          <w:rtl/>
        </w:rPr>
        <w:t>است</w:t>
      </w:r>
      <w:r w:rsidRPr="006440A1">
        <w:rPr>
          <w:sz w:val="34"/>
          <w:szCs w:val="34"/>
          <w:rtl/>
        </w:rPr>
        <w:t xml:space="preserve"> ولو عجز به سوء اخ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ر</w:t>
      </w:r>
      <w:r w:rsidRPr="006440A1">
        <w:rPr>
          <w:sz w:val="34"/>
          <w:szCs w:val="34"/>
          <w:rtl/>
        </w:rPr>
        <w:t xml:space="preserve"> باشد،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Pr="006440A1">
        <w:rPr>
          <w:sz w:val="34"/>
          <w:szCs w:val="34"/>
          <w:rtl/>
        </w:rPr>
        <w:t xml:space="preserve"> ا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ن</w:t>
      </w:r>
      <w:r w:rsidRPr="006440A1">
        <w:rPr>
          <w:sz w:val="34"/>
          <w:szCs w:val="34"/>
          <w:rtl/>
        </w:rPr>
        <w:t xml:space="preserve"> به مسقط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Pr="006440A1">
        <w:rPr>
          <w:sz w:val="34"/>
          <w:szCs w:val="34"/>
          <w:rtl/>
        </w:rPr>
        <w:t xml:space="preserve"> لازم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>. علاوه 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زراره و فض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ل</w:t>
      </w:r>
      <w:r w:rsidRPr="006440A1">
        <w:rPr>
          <w:sz w:val="34"/>
          <w:szCs w:val="34"/>
          <w:rtl/>
        </w:rPr>
        <w:t xml:space="preserve"> که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فت</w:t>
      </w:r>
      <w:r w:rsidRPr="006440A1">
        <w:rPr>
          <w:sz w:val="34"/>
          <w:szCs w:val="34"/>
          <w:rtl/>
        </w:rPr>
        <w:t xml:space="preserve"> «</w:t>
      </w:r>
      <w:r w:rsidR="009C100F">
        <w:rPr>
          <w:rFonts w:hint="cs"/>
          <w:sz w:val="34"/>
          <w:szCs w:val="34"/>
          <w:rtl/>
        </w:rPr>
        <w:t>ولیس</w:t>
      </w:r>
      <w:r w:rsidRPr="006440A1">
        <w:rPr>
          <w:sz w:val="34"/>
          <w:szCs w:val="34"/>
          <w:rtl/>
        </w:rPr>
        <w:t xml:space="preserve"> الاجتماع بمفروض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</w:t>
      </w:r>
      <w:r w:rsidR="001635BF">
        <w:rPr>
          <w:rFonts w:hint="cs"/>
          <w:sz w:val="34"/>
          <w:szCs w:val="34"/>
          <w:rtl/>
        </w:rPr>
        <w:t>ال</w:t>
      </w:r>
      <w:r w:rsidRPr="006440A1">
        <w:rPr>
          <w:sz w:val="34"/>
          <w:szCs w:val="34"/>
          <w:rtl/>
        </w:rPr>
        <w:t>صلوات کلها و لکنها سنة» اطلاق دارد،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شرکت در نماز جماعت مستحب است، واجب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؛</w:t>
      </w:r>
      <w:r w:rsidRPr="006440A1">
        <w:rPr>
          <w:sz w:val="34"/>
          <w:szCs w:val="34"/>
          <w:rtl/>
        </w:rPr>
        <w:t xml:space="preserve"> ح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شخص. بله، چون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ش</w:t>
      </w:r>
      <w:r w:rsidRPr="006440A1">
        <w:rPr>
          <w:rFonts w:hint="eastAsia"/>
          <w:sz w:val="34"/>
          <w:szCs w:val="34"/>
          <w:rtl/>
        </w:rPr>
        <w:t>خص</w:t>
      </w:r>
      <w:r w:rsidRPr="006440A1">
        <w:rPr>
          <w:sz w:val="34"/>
          <w:szCs w:val="34"/>
          <w:rtl/>
        </w:rPr>
        <w:t xml:space="preserve"> مقصر است، عقل به او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بر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فع عقاب ب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در نماز جماعت شرکت 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؛</w:t>
      </w:r>
      <w:r w:rsidRPr="006440A1">
        <w:rPr>
          <w:sz w:val="34"/>
          <w:szCs w:val="34"/>
          <w:rtl/>
        </w:rPr>
        <w:t xml:space="preserve"> اما اگر شرکت نکرد و نماز فراد</w:t>
      </w:r>
      <w:r w:rsidR="009C100F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ا قرائت ملحون</w:t>
      </w:r>
      <w:r w:rsidR="009C100F">
        <w:rPr>
          <w:rFonts w:hint="cs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خواند،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sz w:val="34"/>
          <w:szCs w:val="34"/>
          <w:rtl/>
        </w:rPr>
        <w:t xml:space="preserve"> است و اعاده و قضا ندارد.</w:t>
      </w:r>
    </w:p>
    <w:p w14:paraId="596F3982" w14:textId="77777777" w:rsidR="006440A1" w:rsidRDefault="006440A1" w:rsidP="006440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rFonts w:hint="eastAsia"/>
          <w:sz w:val="34"/>
          <w:szCs w:val="34"/>
          <w:rtl/>
        </w:rPr>
        <w:t>قبلاً</w:t>
      </w:r>
      <w:r w:rsidRPr="006440A1">
        <w:rPr>
          <w:sz w:val="34"/>
          <w:szCs w:val="34"/>
          <w:rtl/>
        </w:rPr>
        <w:t xml:space="preserve"> عرض کر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که ما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فرم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خوئ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را خلاف ظاهر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د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که شرکت در جماعت عدل وجوب قرائت نباشد و مسقط آن باشد و لذا مقتض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قاعد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شخص اگر متمکن از شرکت در نماز جماعت است، ب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شرکت کند و اگر شرکت نکند، نمازش باطل است.</w:t>
      </w:r>
    </w:p>
    <w:p w14:paraId="1EF49E6D" w14:textId="173BBBC8" w:rsidR="006440A1" w:rsidRDefault="00656643" w:rsidP="003C36B5">
      <w:pPr>
        <w:pStyle w:val="Heading2"/>
      </w:pPr>
      <w:r>
        <w:rPr>
          <w:rFonts w:hint="cs"/>
          <w:rtl/>
        </w:rPr>
        <w:t>استدلال به سیر</w:t>
      </w:r>
      <w:r w:rsidRPr="006776C2">
        <w:rPr>
          <w:rtl/>
        </w:rPr>
        <w:t>ۀ</w:t>
      </w:r>
      <w:r>
        <w:rPr>
          <w:rFonts w:hint="cs"/>
          <w:rtl/>
        </w:rPr>
        <w:t xml:space="preserve"> متشرعه</w:t>
      </w:r>
    </w:p>
    <w:p w14:paraId="6546F540" w14:textId="045597D4" w:rsidR="0078207C" w:rsidRDefault="0078207C" w:rsidP="006440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له بعید نیست باز در اینجا ما به سیر</w:t>
      </w:r>
      <w:r w:rsidRPr="0078207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تشرعه تمسک کنیم و بگوییم: قطعاً در زمان ائمه افراد زیادی بودند که کوتاهی کرده بودند در تعلم قرائت صحیحه و اگر شرکت در جماعت</w:t>
      </w:r>
      <w:r w:rsidR="001635BF">
        <w:rPr>
          <w:rFonts w:hint="cs"/>
          <w:sz w:val="34"/>
          <w:szCs w:val="34"/>
          <w:rtl/>
        </w:rPr>
        <w:t xml:space="preserve"> بر این‌ها</w:t>
      </w:r>
      <w:r>
        <w:rPr>
          <w:rFonts w:hint="cs"/>
          <w:sz w:val="34"/>
          <w:szCs w:val="34"/>
          <w:rtl/>
        </w:rPr>
        <w:t xml:space="preserve"> واجب بود برای متشرعه واضح می‌شد و لااقل در یک روایتی </w:t>
      </w:r>
      <w:r w:rsidR="00234814">
        <w:rPr>
          <w:rFonts w:hint="cs"/>
          <w:sz w:val="34"/>
          <w:szCs w:val="34"/>
          <w:rtl/>
        </w:rPr>
        <w:t>این مطلب می‌آمد</w:t>
      </w:r>
      <w:r w:rsidR="00EE1B4D">
        <w:rPr>
          <w:rFonts w:hint="cs"/>
          <w:sz w:val="34"/>
          <w:szCs w:val="34"/>
          <w:rtl/>
        </w:rPr>
        <w:t>.</w:t>
      </w:r>
      <w:r w:rsidR="00234814">
        <w:rPr>
          <w:rFonts w:hint="cs"/>
          <w:sz w:val="34"/>
          <w:szCs w:val="34"/>
          <w:rtl/>
        </w:rPr>
        <w:t xml:space="preserve"> و این خلاف سیره است.</w:t>
      </w:r>
    </w:p>
    <w:p w14:paraId="255CE434" w14:textId="45BFC69E" w:rsidR="005663DE" w:rsidRDefault="005663DE" w:rsidP="005663DE">
      <w:pPr>
        <w:pStyle w:val="Heading2"/>
        <w:rPr>
          <w:rtl/>
        </w:rPr>
      </w:pPr>
      <w:r>
        <w:rPr>
          <w:rFonts w:hint="cs"/>
          <w:rtl/>
        </w:rPr>
        <w:t>استدلال به عدم ظهور «قرائت» در قرائت صحیحه</w:t>
      </w:r>
    </w:p>
    <w:p w14:paraId="3A6E9DDE" w14:textId="03C7DC59" w:rsidR="0099747C" w:rsidRDefault="006440A1" w:rsidP="005663D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</w:t>
      </w:r>
      <w:r w:rsidRPr="006440A1">
        <w:rPr>
          <w:sz w:val="34"/>
          <w:szCs w:val="34"/>
          <w:rtl/>
        </w:rPr>
        <w:t xml:space="preserve"> وجه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هم به نظر ما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آ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و آن وج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بگو</w:t>
      </w:r>
      <w:r w:rsidRPr="006440A1">
        <w:rPr>
          <w:rFonts w:hint="cs"/>
          <w:sz w:val="34"/>
          <w:szCs w:val="34"/>
          <w:rtl/>
        </w:rPr>
        <w:t>ی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اصلاً امر به قرائت از ابتدا در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ظهور ندارد، مگر در فرض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شخص متمکن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باشد</w:t>
      </w:r>
      <w:r w:rsidR="00EE1B4D">
        <w:rPr>
          <w:rFonts w:hint="cs"/>
          <w:sz w:val="34"/>
          <w:szCs w:val="34"/>
          <w:rtl/>
        </w:rPr>
        <w:t>.</w:t>
      </w:r>
      <w:r w:rsidRPr="006440A1">
        <w:rPr>
          <w:sz w:val="34"/>
          <w:szCs w:val="34"/>
          <w:rtl/>
        </w:rPr>
        <w:t xml:space="preserve">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ع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ز آن تعدد مطلوب فهم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ه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Pr="006440A1">
        <w:rPr>
          <w:sz w:val="34"/>
          <w:szCs w:val="34"/>
          <w:rtl/>
        </w:rPr>
        <w:t xml:space="preserve">. </w:t>
      </w:r>
      <w:r w:rsidR="00EE1B4D">
        <w:rPr>
          <w:rFonts w:hint="cs"/>
          <w:sz w:val="34"/>
          <w:szCs w:val="34"/>
          <w:rtl/>
        </w:rPr>
        <w:t>کسی</w:t>
      </w:r>
      <w:r w:rsidR="00AD58EA">
        <w:rPr>
          <w:rFonts w:hint="cs"/>
          <w:sz w:val="34"/>
          <w:szCs w:val="34"/>
          <w:rtl/>
        </w:rPr>
        <w:t xml:space="preserve"> </w:t>
      </w:r>
      <w:r w:rsidRPr="006440A1">
        <w:rPr>
          <w:sz w:val="34"/>
          <w:szCs w:val="34"/>
          <w:rtl/>
        </w:rPr>
        <w:t>‌که متمکن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است،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</w:t>
      </w:r>
      <w:r w:rsidRPr="006440A1">
        <w:rPr>
          <w:sz w:val="34"/>
          <w:szCs w:val="34"/>
          <w:rtl/>
        </w:rPr>
        <w:t xml:space="preserve"> مطلوب در حقش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بخواند. </w:t>
      </w:r>
      <w:r w:rsidR="0099747C">
        <w:rPr>
          <w:rFonts w:hint="cs"/>
          <w:sz w:val="34"/>
          <w:szCs w:val="34"/>
          <w:rtl/>
        </w:rPr>
        <w:t>کسی</w:t>
      </w:r>
      <w:r w:rsidR="00AD58EA">
        <w:rPr>
          <w:rFonts w:hint="cs"/>
          <w:sz w:val="34"/>
          <w:szCs w:val="34"/>
          <w:rtl/>
        </w:rPr>
        <w:t xml:space="preserve"> </w:t>
      </w:r>
      <w:r w:rsidRPr="006440A1">
        <w:rPr>
          <w:sz w:val="34"/>
          <w:szCs w:val="34"/>
          <w:rtl/>
        </w:rPr>
        <w:t>‌که متمکن از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،</w:t>
      </w:r>
      <w:r w:rsidRPr="006440A1">
        <w:rPr>
          <w:sz w:val="34"/>
          <w:szCs w:val="34"/>
          <w:rtl/>
        </w:rPr>
        <w:t xml:space="preserve"> مطلوب در حقش قرائت است ولو قرائت ملحونه. اطلاق امر به قرائت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را اقتضا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="00AD58EA">
        <w:rPr>
          <w:rFonts w:hint="cs"/>
          <w:sz w:val="34"/>
          <w:szCs w:val="34"/>
          <w:rtl/>
        </w:rPr>
        <w:t>.</w:t>
      </w:r>
    </w:p>
    <w:p w14:paraId="543E8ED7" w14:textId="77777777" w:rsidR="000942D4" w:rsidRDefault="006440A1" w:rsidP="0099747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ش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از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</w:t>
      </w:r>
      <w:r w:rsidRPr="006440A1">
        <w:rPr>
          <w:sz w:val="34"/>
          <w:szCs w:val="34"/>
          <w:rtl/>
        </w:rPr>
        <w:t xml:space="preserve"> جمع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خواهند که شعر حافظ بخوانند. </w:t>
      </w:r>
      <w:r w:rsidR="0099747C">
        <w:rPr>
          <w:rFonts w:hint="cs"/>
          <w:sz w:val="34"/>
          <w:szCs w:val="34"/>
          <w:rtl/>
        </w:rPr>
        <w:t>کسی</w:t>
      </w:r>
      <w:r w:rsidR="00AD58EA">
        <w:rPr>
          <w:rFonts w:hint="cs"/>
          <w:sz w:val="34"/>
          <w:szCs w:val="34"/>
          <w:rtl/>
        </w:rPr>
        <w:t xml:space="preserve"> </w:t>
      </w:r>
      <w:r w:rsidRPr="006440A1">
        <w:rPr>
          <w:sz w:val="34"/>
          <w:szCs w:val="34"/>
          <w:rtl/>
        </w:rPr>
        <w:t>‌که متمکن است شعر حافظ را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sz w:val="34"/>
          <w:szCs w:val="34"/>
          <w:rtl/>
        </w:rPr>
        <w:t xml:space="preserve"> بخواند، انص</w:t>
      </w:r>
      <w:r w:rsidRPr="006440A1">
        <w:rPr>
          <w:rFonts w:hint="eastAsia"/>
          <w:sz w:val="34"/>
          <w:szCs w:val="34"/>
          <w:rtl/>
        </w:rPr>
        <w:t>راف</w:t>
      </w:r>
      <w:r w:rsidRPr="006440A1">
        <w:rPr>
          <w:sz w:val="34"/>
          <w:szCs w:val="34"/>
          <w:rtl/>
        </w:rPr>
        <w:t xml:space="preserve"> در حقش</w:t>
      </w:r>
      <w:r w:rsidR="0099747C">
        <w:rPr>
          <w:rFonts w:hint="cs"/>
          <w:sz w:val="34"/>
          <w:szCs w:val="34"/>
          <w:rtl/>
        </w:rPr>
        <w:t xml:space="preserve"> - به‌نحو تعدد دال و مدلول -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او شعر حافظ را به‌طور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sz w:val="34"/>
          <w:szCs w:val="34"/>
          <w:rtl/>
        </w:rPr>
        <w:t xml:space="preserve"> بخواند. و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</w:t>
      </w:r>
      <w:r w:rsidR="0099747C">
        <w:rPr>
          <w:rFonts w:hint="cs"/>
          <w:sz w:val="34"/>
          <w:szCs w:val="34"/>
          <w:rtl/>
        </w:rPr>
        <w:t xml:space="preserve">کسی </w:t>
      </w:r>
      <w:r w:rsidRPr="006440A1">
        <w:rPr>
          <w:sz w:val="34"/>
          <w:szCs w:val="34"/>
          <w:rtl/>
        </w:rPr>
        <w:t>‌که متمکن از خواندن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sz w:val="34"/>
          <w:szCs w:val="34"/>
          <w:rtl/>
        </w:rPr>
        <w:t xml:space="preserve"> شعر حافظ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="000942D4">
        <w:rPr>
          <w:rFonts w:hint="cs"/>
          <w:sz w:val="34"/>
          <w:szCs w:val="34"/>
          <w:rtl/>
        </w:rPr>
        <w:t xml:space="preserve"> (</w:t>
      </w:r>
      <w:r w:rsidRPr="006440A1">
        <w:rPr>
          <w:sz w:val="34"/>
          <w:szCs w:val="34"/>
          <w:rtl/>
        </w:rPr>
        <w:t>برخ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ز حروف را درست از مخارج ادا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="000942D4">
        <w:rPr>
          <w:rFonts w:hint="cs"/>
          <w:sz w:val="34"/>
          <w:szCs w:val="34"/>
          <w:rtl/>
        </w:rPr>
        <w:t>)</w:t>
      </w:r>
      <w:r w:rsidRPr="006440A1">
        <w:rPr>
          <w:rFonts w:hint="eastAsia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اگر شعر حافظ را به همان نحو ملحون بخواند، باز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د</w:t>
      </w:r>
      <w:r w:rsidRPr="006440A1">
        <w:rPr>
          <w:sz w:val="34"/>
          <w:szCs w:val="34"/>
          <w:rtl/>
        </w:rPr>
        <w:t xml:space="preserve"> او شعر حافظ را خواند،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د</w:t>
      </w:r>
      <w:r w:rsidRPr="006440A1">
        <w:rPr>
          <w:sz w:val="34"/>
          <w:szCs w:val="34"/>
          <w:rtl/>
        </w:rPr>
        <w:t xml:space="preserve"> او شعر حافظ را نخواند.</w:t>
      </w:r>
    </w:p>
    <w:p w14:paraId="114B282A" w14:textId="36781AB7" w:rsidR="006440A1" w:rsidRDefault="00AD58EA" w:rsidP="000942D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>بله</w:t>
      </w:r>
      <w:r w:rsidR="006440A1" w:rsidRPr="006440A1">
        <w:rPr>
          <w:sz w:val="34"/>
          <w:szCs w:val="34"/>
          <w:rtl/>
        </w:rPr>
        <w:t xml:space="preserve"> لازم</w:t>
      </w:r>
      <w:r w:rsidR="006440A1" w:rsidRPr="006440A1">
        <w:rPr>
          <w:rFonts w:hint="cs"/>
          <w:sz w:val="34"/>
          <w:szCs w:val="34"/>
          <w:rtl/>
        </w:rPr>
        <w:t>ۀ</w:t>
      </w:r>
      <w:r w:rsidR="006440A1" w:rsidRPr="006440A1">
        <w:rPr>
          <w:sz w:val="34"/>
          <w:szCs w:val="34"/>
          <w:rtl/>
        </w:rPr>
        <w:t xml:space="preserve">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</w:t>
      </w:r>
      <w:r w:rsidR="006440A1" w:rsidRPr="006440A1">
        <w:rPr>
          <w:sz w:val="34"/>
          <w:szCs w:val="34"/>
          <w:rtl/>
        </w:rPr>
        <w:t xml:space="preserve"> حرف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</w:t>
      </w:r>
      <w:r w:rsidR="006440A1" w:rsidRPr="006440A1">
        <w:rPr>
          <w:sz w:val="34"/>
          <w:szCs w:val="34"/>
          <w:rtl/>
        </w:rPr>
        <w:t xml:space="preserve"> است که تعلم قرائت صح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حه</w:t>
      </w:r>
      <w:r w:rsidR="006440A1" w:rsidRPr="006440A1">
        <w:rPr>
          <w:sz w:val="34"/>
          <w:szCs w:val="34"/>
          <w:rtl/>
        </w:rPr>
        <w:t xml:space="preserve"> اصلاً واجب نباشد.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</w:t>
      </w:r>
      <w:r w:rsidR="006440A1" w:rsidRPr="006440A1">
        <w:rPr>
          <w:sz w:val="34"/>
          <w:szCs w:val="34"/>
          <w:rtl/>
        </w:rPr>
        <w:t xml:space="preserve"> هم در حد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sz w:val="34"/>
          <w:szCs w:val="34"/>
          <w:rtl/>
        </w:rPr>
        <w:t xml:space="preserve"> که صدق قرائت سور</w:t>
      </w:r>
      <w:r w:rsidR="006440A1" w:rsidRPr="006440A1">
        <w:rPr>
          <w:rFonts w:hint="cs"/>
          <w:sz w:val="34"/>
          <w:szCs w:val="34"/>
          <w:rtl/>
        </w:rPr>
        <w:t>ۀ</w:t>
      </w:r>
      <w:r w:rsidR="006440A1" w:rsidRPr="006440A1">
        <w:rPr>
          <w:sz w:val="34"/>
          <w:szCs w:val="34"/>
          <w:rtl/>
        </w:rPr>
        <w:t xml:space="preserve"> حمد بکند، قابل التزام است. چه اشکال دارد ملتزم بشو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م</w:t>
      </w:r>
      <w:r w:rsidR="000942D4">
        <w:rPr>
          <w:rFonts w:hint="cs"/>
          <w:sz w:val="34"/>
          <w:szCs w:val="34"/>
          <w:rtl/>
        </w:rPr>
        <w:t>:</w:t>
      </w:r>
      <w:r w:rsidR="006440A1" w:rsidRPr="006440A1">
        <w:rPr>
          <w:sz w:val="34"/>
          <w:szCs w:val="34"/>
          <w:rtl/>
        </w:rPr>
        <w:t xml:space="preserve"> اگر بالفعل</w:t>
      </w:r>
      <w:r w:rsidR="000942D4">
        <w:rPr>
          <w:rFonts w:hint="cs"/>
          <w:sz w:val="34"/>
          <w:szCs w:val="34"/>
          <w:rtl/>
        </w:rPr>
        <w:t xml:space="preserve"> متمکن</w:t>
      </w:r>
      <w:r w:rsidR="006440A1" w:rsidRPr="006440A1">
        <w:rPr>
          <w:sz w:val="34"/>
          <w:szCs w:val="34"/>
          <w:rtl/>
        </w:rPr>
        <w:t xml:space="preserve"> از </w:t>
      </w:r>
      <w:r w:rsidR="00BE07FC">
        <w:rPr>
          <w:sz w:val="34"/>
          <w:szCs w:val="34"/>
          <w:rtl/>
        </w:rPr>
        <w:t xml:space="preserve">قرائت صحیحه </w:t>
      </w:r>
      <w:r w:rsidR="006440A1" w:rsidRPr="006440A1">
        <w:rPr>
          <w:sz w:val="34"/>
          <w:szCs w:val="34"/>
          <w:rtl/>
        </w:rPr>
        <w:t>ن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ست،</w:t>
      </w:r>
      <w:r w:rsidR="006440A1" w:rsidRPr="006440A1">
        <w:rPr>
          <w:sz w:val="34"/>
          <w:szCs w:val="34"/>
          <w:rtl/>
        </w:rPr>
        <w:t xml:space="preserve"> تعلم مخارج حروف لازم نباشد، لازم ن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ست</w:t>
      </w:r>
      <w:r w:rsidR="006440A1" w:rsidRPr="006440A1">
        <w:rPr>
          <w:sz w:val="34"/>
          <w:szCs w:val="34"/>
          <w:rtl/>
        </w:rPr>
        <w:t xml:space="preserve"> که تحص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ل</w:t>
      </w:r>
      <w:r w:rsidR="006440A1" w:rsidRPr="006440A1">
        <w:rPr>
          <w:sz w:val="34"/>
          <w:szCs w:val="34"/>
          <w:rtl/>
        </w:rPr>
        <w:t xml:space="preserve"> قدرت</w:t>
      </w:r>
      <w:r w:rsidR="000942D4">
        <w:rPr>
          <w:rFonts w:hint="cs"/>
          <w:sz w:val="34"/>
          <w:szCs w:val="34"/>
          <w:rtl/>
        </w:rPr>
        <w:t xml:space="preserve"> بر آن</w:t>
      </w:r>
      <w:r w:rsidR="006440A1" w:rsidRPr="006440A1">
        <w:rPr>
          <w:sz w:val="34"/>
          <w:szCs w:val="34"/>
          <w:rtl/>
        </w:rPr>
        <w:t xml:space="preserve"> بکند</w:t>
      </w:r>
      <w:r w:rsidR="00C31549">
        <w:rPr>
          <w:rFonts w:hint="cs"/>
          <w:sz w:val="34"/>
          <w:szCs w:val="34"/>
          <w:rtl/>
        </w:rPr>
        <w:t>،</w:t>
      </w:r>
      <w:r w:rsidR="006440A1" w:rsidRPr="006440A1">
        <w:rPr>
          <w:sz w:val="34"/>
          <w:szCs w:val="34"/>
          <w:rtl/>
        </w:rPr>
        <w:t xml:space="preserve"> </w:t>
      </w:r>
      <w:r w:rsidR="00C34CE5">
        <w:rPr>
          <w:rFonts w:hint="cs"/>
          <w:sz w:val="34"/>
          <w:szCs w:val="34"/>
          <w:rtl/>
        </w:rPr>
        <w:t>ولو</w:t>
      </w:r>
      <w:r w:rsidR="006440A1" w:rsidRPr="006440A1">
        <w:rPr>
          <w:sz w:val="34"/>
          <w:szCs w:val="34"/>
          <w:rtl/>
        </w:rPr>
        <w:t xml:space="preserve">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sz w:val="34"/>
          <w:szCs w:val="34"/>
          <w:rtl/>
        </w:rPr>
        <w:t>ن مطلب خلاف احت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اط</w:t>
      </w:r>
      <w:r w:rsidR="006440A1" w:rsidRPr="006440A1">
        <w:rPr>
          <w:sz w:val="34"/>
          <w:szCs w:val="34"/>
          <w:rtl/>
        </w:rPr>
        <w:t xml:space="preserve"> است، ول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sz w:val="34"/>
          <w:szCs w:val="34"/>
          <w:rtl/>
        </w:rPr>
        <w:t xml:space="preserve"> بع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د</w:t>
      </w:r>
      <w:r w:rsidR="006440A1" w:rsidRPr="006440A1">
        <w:rPr>
          <w:sz w:val="34"/>
          <w:szCs w:val="34"/>
          <w:rtl/>
        </w:rPr>
        <w:t xml:space="preserve"> ن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ست</w:t>
      </w:r>
      <w:r w:rsidR="006440A1" w:rsidRPr="006440A1">
        <w:rPr>
          <w:sz w:val="34"/>
          <w:szCs w:val="34"/>
          <w:rtl/>
        </w:rPr>
        <w:t xml:space="preserve"> بگو</w:t>
      </w:r>
      <w:r w:rsidR="006440A1" w:rsidRPr="006440A1">
        <w:rPr>
          <w:rFonts w:hint="cs"/>
          <w:sz w:val="34"/>
          <w:szCs w:val="34"/>
          <w:rtl/>
        </w:rPr>
        <w:t>یی</w:t>
      </w:r>
      <w:r w:rsidR="006440A1" w:rsidRPr="006440A1">
        <w:rPr>
          <w:rFonts w:hint="eastAsia"/>
          <w:sz w:val="34"/>
          <w:szCs w:val="34"/>
          <w:rtl/>
        </w:rPr>
        <w:t>م</w:t>
      </w:r>
      <w:r w:rsidR="006440A1" w:rsidRPr="006440A1">
        <w:rPr>
          <w:sz w:val="34"/>
          <w:szCs w:val="34"/>
          <w:rtl/>
        </w:rPr>
        <w:t xml:space="preserve"> مقتض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sz w:val="34"/>
          <w:szCs w:val="34"/>
          <w:rtl/>
        </w:rPr>
        <w:t xml:space="preserve"> صناعت هم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</w:t>
      </w:r>
      <w:r w:rsidR="006440A1" w:rsidRPr="006440A1">
        <w:rPr>
          <w:sz w:val="34"/>
          <w:szCs w:val="34"/>
          <w:rtl/>
        </w:rPr>
        <w:t xml:space="preserve"> است.</w:t>
      </w:r>
    </w:p>
    <w:p w14:paraId="775EC8BC" w14:textId="1E21CBBF" w:rsidR="005663DE" w:rsidRDefault="005663DE" w:rsidP="005663DE">
      <w:pPr>
        <w:pStyle w:val="Heading2"/>
        <w:rPr>
          <w:rtl/>
        </w:rPr>
      </w:pPr>
      <w:r>
        <w:rPr>
          <w:rFonts w:hint="cs"/>
          <w:rtl/>
        </w:rPr>
        <w:t>کلام آقای بروجردی دربار</w:t>
      </w:r>
      <w:r w:rsidRPr="005663DE">
        <w:rPr>
          <w:rtl/>
        </w:rPr>
        <w:t>ۀ</w:t>
      </w:r>
      <w:r>
        <w:rPr>
          <w:rFonts w:hint="cs"/>
          <w:rtl/>
        </w:rPr>
        <w:t xml:space="preserve"> جاهل قاصر</w:t>
      </w:r>
    </w:p>
    <w:p w14:paraId="2EE2A2B7" w14:textId="69337D67" w:rsidR="006440A1" w:rsidRDefault="006440A1" w:rsidP="005663D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rFonts w:hint="eastAsia"/>
          <w:sz w:val="34"/>
          <w:szCs w:val="34"/>
          <w:rtl/>
        </w:rPr>
        <w:t>در</w:t>
      </w:r>
      <w:r w:rsidRPr="006440A1">
        <w:rPr>
          <w:sz w:val="34"/>
          <w:szCs w:val="34"/>
          <w:rtl/>
        </w:rPr>
        <w:t xml:space="preserve"> آخر بحث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</w:t>
      </w:r>
      <w:r w:rsidRPr="006440A1">
        <w:rPr>
          <w:sz w:val="34"/>
          <w:szCs w:val="34"/>
          <w:rtl/>
        </w:rPr>
        <w:t xml:space="preserve"> مطل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را از مرحوم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حائ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ر کتاب «الصلاة» صفحه ۱۹۹ نقل بکنم.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ان</w:t>
      </w:r>
      <w:r w:rsidRPr="006440A1">
        <w:rPr>
          <w:sz w:val="34"/>
          <w:szCs w:val="34"/>
          <w:rtl/>
        </w:rPr>
        <w:t xml:space="preserve"> ح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ر حق قاصر فرمود: اگر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د</w:t>
      </w:r>
      <w:r w:rsidRPr="006440A1">
        <w:rPr>
          <w:sz w:val="34"/>
          <w:szCs w:val="34"/>
          <w:rtl/>
        </w:rPr>
        <w:t xml:space="preserve"> در نماز جماعت شرکت بکند، ب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شرکت کند. فرموده: مبادا بگو</w:t>
      </w:r>
      <w:r w:rsidRPr="006440A1">
        <w:rPr>
          <w:rFonts w:hint="cs"/>
          <w:sz w:val="34"/>
          <w:szCs w:val="34"/>
          <w:rtl/>
        </w:rPr>
        <w:t>ی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ما د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ل</w:t>
      </w:r>
      <w:r w:rsidRPr="006440A1">
        <w:rPr>
          <w:sz w:val="34"/>
          <w:szCs w:val="34"/>
          <w:rtl/>
        </w:rPr>
        <w:t xml:space="preserve"> د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که قرائت ملحونه در حق عاجز کا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ست.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ان</w:t>
      </w:r>
      <w:r w:rsidRPr="006440A1">
        <w:rPr>
          <w:sz w:val="34"/>
          <w:szCs w:val="34"/>
          <w:rtl/>
        </w:rPr>
        <w:t xml:space="preserve"> فرمودند: نخ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ما </w:t>
      </w:r>
      <w:r w:rsidR="00C31549">
        <w:rPr>
          <w:rFonts w:hint="cs"/>
          <w:sz w:val="34"/>
          <w:szCs w:val="34"/>
          <w:rtl/>
        </w:rPr>
        <w:t>همچون</w:t>
      </w:r>
      <w:r w:rsidRPr="006440A1">
        <w:rPr>
          <w:sz w:val="34"/>
          <w:szCs w:val="34"/>
          <w:rtl/>
        </w:rPr>
        <w:t xml:space="preserve"> اطلاق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ند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و الا اگر </w:t>
      </w:r>
      <w:r w:rsidR="00C31549">
        <w:rPr>
          <w:rFonts w:hint="cs"/>
          <w:sz w:val="34"/>
          <w:szCs w:val="34"/>
          <w:rtl/>
        </w:rPr>
        <w:t>همچون</w:t>
      </w:r>
      <w:r w:rsidRPr="006440A1">
        <w:rPr>
          <w:sz w:val="34"/>
          <w:szCs w:val="34"/>
          <w:rtl/>
        </w:rPr>
        <w:t xml:space="preserve"> اطلاق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اش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،</w:t>
      </w:r>
      <w:r w:rsidRPr="006440A1">
        <w:rPr>
          <w:sz w:val="34"/>
          <w:szCs w:val="34"/>
          <w:rtl/>
        </w:rPr>
        <w:t xml:space="preserve"> لازمه‌اش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بود که لازم نباشد 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چ‌کس</w:t>
      </w:r>
      <w:r w:rsidRPr="006440A1">
        <w:rPr>
          <w:sz w:val="34"/>
          <w:szCs w:val="34"/>
          <w:rtl/>
        </w:rPr>
        <w:t xml:space="preserve"> تعلم قرائت بکند، </w:t>
      </w:r>
      <w:r w:rsidR="00C34CE5">
        <w:rPr>
          <w:rFonts w:hint="cs"/>
          <w:sz w:val="34"/>
          <w:szCs w:val="34"/>
          <w:rtl/>
        </w:rPr>
        <w:t xml:space="preserve">چون وقتی </w:t>
      </w:r>
      <w:r w:rsidRPr="006440A1">
        <w:rPr>
          <w:sz w:val="34"/>
          <w:szCs w:val="34"/>
          <w:rtl/>
        </w:rPr>
        <w:t>جامع 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قرائت ملحونه و شرکت در جماعت واجب شد، هر ک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من چه لزوم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ارد در جماعت شرکت کنم، به همان قرائت ملحونه اکتفا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م</w:t>
      </w:r>
      <w:r w:rsidRPr="006440A1">
        <w:rPr>
          <w:sz w:val="34"/>
          <w:szCs w:val="34"/>
          <w:rtl/>
        </w:rPr>
        <w:t>.</w:t>
      </w:r>
    </w:p>
    <w:p w14:paraId="2C7934D0" w14:textId="3F86A08F" w:rsidR="005663DE" w:rsidRDefault="005663DE" w:rsidP="005663DE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286368CE" w14:textId="11921696" w:rsidR="009A277A" w:rsidRDefault="006440A1" w:rsidP="005663D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فرم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اد</w:t>
      </w:r>
      <w:r w:rsidRPr="006440A1">
        <w:rPr>
          <w:sz w:val="34"/>
          <w:szCs w:val="34"/>
          <w:rtl/>
        </w:rPr>
        <w:t xml:space="preserve"> دارد. اگر د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ل</w:t>
      </w:r>
      <w:r w:rsidRPr="006440A1">
        <w:rPr>
          <w:sz w:val="34"/>
          <w:szCs w:val="34"/>
          <w:rtl/>
        </w:rPr>
        <w:t xml:space="preserve"> بر جواز اکتفا به قرائت ملحونه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عبدالله بن سنان است، عاجز به سوء اخ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ر</w:t>
      </w:r>
      <w:r w:rsidRPr="006440A1">
        <w:rPr>
          <w:sz w:val="34"/>
          <w:szCs w:val="34"/>
          <w:rtl/>
        </w:rPr>
        <w:t xml:space="preserve"> را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د،</w:t>
      </w:r>
      <w:r w:rsidRPr="006440A1">
        <w:rPr>
          <w:sz w:val="34"/>
          <w:szCs w:val="34"/>
          <w:rtl/>
        </w:rPr>
        <w:t xml:space="preserve"> عاجز از ر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قصور و مانند آن را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د؛</w:t>
      </w:r>
      <w:r w:rsidRPr="006440A1">
        <w:rPr>
          <w:sz w:val="34"/>
          <w:szCs w:val="34"/>
          <w:rtl/>
        </w:rPr>
        <w:t xml:space="preserve"> مثل ج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الاسلام که «الاسلام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جب</w:t>
      </w:r>
      <w:r w:rsidR="009A277A">
        <w:rPr>
          <w:rFonts w:hint="cs"/>
          <w:sz w:val="34"/>
          <w:szCs w:val="34"/>
          <w:rtl/>
        </w:rPr>
        <w:t>ّ</w:t>
      </w:r>
      <w:r w:rsidRPr="006440A1">
        <w:rPr>
          <w:sz w:val="34"/>
          <w:szCs w:val="34"/>
          <w:rtl/>
        </w:rPr>
        <w:t xml:space="preserve"> ما قبله».</w:t>
      </w:r>
      <w:r w:rsidR="00C31549">
        <w:rPr>
          <w:rFonts w:hint="cs"/>
          <w:sz w:val="34"/>
          <w:szCs w:val="34"/>
          <w:rtl/>
        </w:rPr>
        <w:t xml:space="preserve"> فرق می‌کند</w:t>
      </w:r>
      <w:r w:rsidRPr="006440A1">
        <w:rPr>
          <w:sz w:val="34"/>
          <w:szCs w:val="34"/>
          <w:rtl/>
        </w:rPr>
        <w:t xml:space="preserve"> با آن مسلم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تق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کرد و قرائت را تعلم نکرد.</w:t>
      </w:r>
    </w:p>
    <w:p w14:paraId="12B9CCC7" w14:textId="77777777" w:rsidR="008053BE" w:rsidRDefault="006440A1" w:rsidP="009A277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وانگ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</w:t>
      </w:r>
      <w:r w:rsidR="009A277A">
        <w:rPr>
          <w:rFonts w:hint="cs"/>
          <w:sz w:val="34"/>
          <w:szCs w:val="34"/>
          <w:rtl/>
        </w:rPr>
        <w:t xml:space="preserve">طبق </w:t>
      </w:r>
      <w:r w:rsidRPr="006440A1">
        <w:rPr>
          <w:sz w:val="34"/>
          <w:szCs w:val="34"/>
          <w:rtl/>
        </w:rPr>
        <w:t>آن</w:t>
      </w:r>
      <w:r w:rsidR="009A277A">
        <w:rPr>
          <w:rFonts w:hint="cs"/>
          <w:sz w:val="34"/>
          <w:szCs w:val="34"/>
          <w:rtl/>
        </w:rPr>
        <w:t xml:space="preserve"> </w:t>
      </w:r>
      <w:r w:rsidRPr="006440A1">
        <w:rPr>
          <w:sz w:val="34"/>
          <w:szCs w:val="34"/>
          <w:rtl/>
        </w:rPr>
        <w:t>‌که عرض کردم چه اشکال دارد التزام ب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اگر صدق قرائت</w:t>
      </w:r>
      <w:r w:rsidR="00E03315">
        <w:rPr>
          <w:rFonts w:hint="cs"/>
          <w:sz w:val="34"/>
          <w:szCs w:val="34"/>
          <w:rtl/>
        </w:rPr>
        <w:t xml:space="preserve"> بر قرائت ملحونه</w:t>
      </w:r>
      <w:r w:rsidRPr="006440A1">
        <w:rPr>
          <w:sz w:val="34"/>
          <w:szCs w:val="34"/>
          <w:rtl/>
        </w:rPr>
        <w:t xml:space="preserve"> بکند، بگو</w:t>
      </w:r>
      <w:r w:rsidRPr="006440A1">
        <w:rPr>
          <w:rFonts w:hint="cs"/>
          <w:sz w:val="34"/>
          <w:szCs w:val="34"/>
          <w:rtl/>
        </w:rPr>
        <w:t>ی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تعلم لازم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 xml:space="preserve"> و عرفاً صدق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 xml:space="preserve"> ک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قرائت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است.</w:t>
      </w:r>
    </w:p>
    <w:p w14:paraId="31AC05AD" w14:textId="050B72B4" w:rsidR="005663DE" w:rsidRDefault="005663DE" w:rsidP="00966931">
      <w:pPr>
        <w:pStyle w:val="Heading2"/>
        <w:rPr>
          <w:rtl/>
        </w:rPr>
      </w:pPr>
      <w:r>
        <w:rPr>
          <w:rFonts w:hint="cs"/>
          <w:rtl/>
        </w:rPr>
        <w:t>کلام آقای سی</w:t>
      </w:r>
      <w:r w:rsidR="00966931">
        <w:rPr>
          <w:rFonts w:hint="cs"/>
          <w:rtl/>
        </w:rPr>
        <w:t>ستانی در وجوب تحسین قرائت</w:t>
      </w:r>
    </w:p>
    <w:p w14:paraId="28E510EF" w14:textId="2ACA65B1" w:rsidR="005060A8" w:rsidRDefault="006440A1" w:rsidP="005663D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فرمودند: من هم قبول دارم قرائت قرآن بر قرائت ملحونه صدق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،</w:t>
      </w:r>
      <w:r w:rsidRPr="006440A1">
        <w:rPr>
          <w:sz w:val="34"/>
          <w:szCs w:val="34"/>
          <w:rtl/>
        </w:rPr>
        <w:t xml:space="preserve"> و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</w:t>
      </w:r>
      <w:r w:rsidRPr="006440A1">
        <w:rPr>
          <w:rFonts w:hint="eastAsia"/>
          <w:sz w:val="34"/>
          <w:szCs w:val="34"/>
          <w:rtl/>
        </w:rPr>
        <w:t>عبدالله</w:t>
      </w:r>
      <w:r w:rsidRPr="006440A1">
        <w:rPr>
          <w:sz w:val="34"/>
          <w:szCs w:val="34"/>
          <w:rtl/>
        </w:rPr>
        <w:t xml:space="preserve"> بن سنان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علاوه بر صدق قرائت تح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قرائت واجب است، و اگر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تح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قرائت ب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ب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به ج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قرائت «سبحان الله» ب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>.</w:t>
      </w:r>
    </w:p>
    <w:p w14:paraId="52F2B812" w14:textId="4741DF85" w:rsidR="00966931" w:rsidRDefault="00966931" w:rsidP="00966931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16B851DF" w14:textId="233C14B2" w:rsidR="00A21C09" w:rsidRDefault="006440A1" w:rsidP="0096693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ما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فرم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را از لفظ «الا ت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لو ان رجلا دخل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لاسلام ل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سن</w:t>
      </w:r>
      <w:r w:rsidRPr="006440A1">
        <w:rPr>
          <w:sz w:val="34"/>
          <w:szCs w:val="34"/>
          <w:rtl/>
        </w:rPr>
        <w:t xml:space="preserve"> ان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قرأ</w:t>
      </w:r>
      <w:r w:rsidRPr="006440A1">
        <w:rPr>
          <w:sz w:val="34"/>
          <w:szCs w:val="34"/>
          <w:rtl/>
        </w:rPr>
        <w:t xml:space="preserve"> القرآن اجزأه ان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بر</w:t>
      </w:r>
      <w:r w:rsidRPr="006440A1">
        <w:rPr>
          <w:sz w:val="34"/>
          <w:szCs w:val="34"/>
          <w:rtl/>
        </w:rPr>
        <w:t xml:space="preserve"> و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بح</w:t>
      </w:r>
      <w:r w:rsidRPr="006440A1">
        <w:rPr>
          <w:sz w:val="34"/>
          <w:szCs w:val="34"/>
          <w:rtl/>
        </w:rPr>
        <w:t xml:space="preserve"> و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ص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»</w:t>
      </w:r>
      <w:r w:rsidRPr="006440A1">
        <w:rPr>
          <w:sz w:val="34"/>
          <w:szCs w:val="34"/>
          <w:rtl/>
        </w:rPr>
        <w:t xml:space="preserve"> استظهار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. </w:t>
      </w:r>
      <w:r w:rsidR="005060A8">
        <w:rPr>
          <w:rFonts w:hint="cs"/>
          <w:sz w:val="34"/>
          <w:szCs w:val="34"/>
          <w:rtl/>
        </w:rPr>
        <w:t xml:space="preserve">ظاهر </w:t>
      </w:r>
      <w:r w:rsidRPr="006440A1">
        <w:rPr>
          <w:sz w:val="34"/>
          <w:szCs w:val="34"/>
          <w:rtl/>
        </w:rPr>
        <w:t xml:space="preserve">«ل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سن</w:t>
      </w:r>
      <w:r w:rsidRPr="006440A1">
        <w:rPr>
          <w:sz w:val="34"/>
          <w:szCs w:val="34"/>
          <w:rtl/>
        </w:rPr>
        <w:t xml:space="preserve"> ان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قرأ</w:t>
      </w:r>
      <w:r w:rsidRPr="006440A1">
        <w:rPr>
          <w:sz w:val="34"/>
          <w:szCs w:val="34"/>
          <w:rtl/>
        </w:rPr>
        <w:t xml:space="preserve"> القرآن»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بلد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 xml:space="preserve"> قرآن بخواند، ن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قرآن را به شکل ملحون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خواند</w:t>
      </w:r>
      <w:r w:rsidRPr="006440A1">
        <w:rPr>
          <w:sz w:val="34"/>
          <w:szCs w:val="34"/>
          <w:rtl/>
        </w:rPr>
        <w:t>. مثلاً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د</w:t>
      </w:r>
      <w:r w:rsidRPr="006440A1">
        <w:rPr>
          <w:sz w:val="34"/>
          <w:szCs w:val="34"/>
          <w:rtl/>
        </w:rPr>
        <w:t xml:space="preserve"> «ل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سن</w:t>
      </w:r>
      <w:r w:rsidRPr="006440A1">
        <w:rPr>
          <w:sz w:val="34"/>
          <w:szCs w:val="34"/>
          <w:rtl/>
        </w:rPr>
        <w:t xml:space="preserve"> الصنعة»، «ل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سن</w:t>
      </w:r>
      <w:r w:rsidRPr="006440A1">
        <w:rPr>
          <w:sz w:val="34"/>
          <w:szCs w:val="34"/>
          <w:rtl/>
        </w:rPr>
        <w:t xml:space="preserve"> الخ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طة»</w:t>
      </w:r>
      <w:r w:rsidRPr="006440A1">
        <w:rPr>
          <w:sz w:val="34"/>
          <w:szCs w:val="34"/>
          <w:rtl/>
        </w:rPr>
        <w:t xml:space="preserve">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ع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لد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 xml:space="preserve"> خ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ط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کند. ظاهرش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.</w:t>
      </w:r>
    </w:p>
    <w:p w14:paraId="710EADF4" w14:textId="631D7ADC" w:rsidR="006440A1" w:rsidRDefault="006440A1" w:rsidP="00A21C0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sz w:val="34"/>
          <w:szCs w:val="34"/>
          <w:rtl/>
        </w:rPr>
        <w:lastRenderedPageBreak/>
        <w:t>و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طبق آن استظهار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اگر ک</w:t>
      </w:r>
      <w:r w:rsidRPr="006440A1">
        <w:rPr>
          <w:rFonts w:hint="eastAsia"/>
          <w:sz w:val="34"/>
          <w:szCs w:val="34"/>
          <w:rtl/>
        </w:rPr>
        <w:t>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تمکن از اصل قرائت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است، متمکن از تح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آن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،</w:t>
      </w:r>
      <w:r w:rsidRPr="006440A1">
        <w:rPr>
          <w:sz w:val="34"/>
          <w:szCs w:val="34"/>
          <w:rtl/>
        </w:rPr>
        <w:t xml:space="preserve"> آن وقت اگر مقدار معتناب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ز آ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ت</w:t>
      </w:r>
      <w:r w:rsidRPr="006440A1">
        <w:rPr>
          <w:sz w:val="34"/>
          <w:szCs w:val="34"/>
          <w:rtl/>
        </w:rPr>
        <w:t xml:space="preserve">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را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د</w:t>
      </w:r>
      <w:r w:rsidRPr="006440A1">
        <w:rPr>
          <w:sz w:val="34"/>
          <w:szCs w:val="34"/>
          <w:rtl/>
        </w:rPr>
        <w:t xml:space="preserve"> بخواند که ب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د</w:t>
      </w:r>
      <w:r w:rsidRPr="006440A1">
        <w:rPr>
          <w:sz w:val="34"/>
          <w:szCs w:val="34"/>
          <w:rtl/>
        </w:rPr>
        <w:t xml:space="preserve"> </w:t>
      </w:r>
      <w:r w:rsidR="00A21C09">
        <w:rPr>
          <w:rFonts w:hint="cs"/>
          <w:sz w:val="34"/>
          <w:szCs w:val="34"/>
          <w:rtl/>
        </w:rPr>
        <w:t>«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سن</w:t>
      </w:r>
      <w:r w:rsidRPr="006440A1">
        <w:rPr>
          <w:sz w:val="34"/>
          <w:szCs w:val="34"/>
          <w:rtl/>
        </w:rPr>
        <w:t xml:space="preserve"> قرا</w:t>
      </w:r>
      <w:r w:rsidR="00B7605B">
        <w:rPr>
          <w:rFonts w:hint="cs"/>
          <w:sz w:val="34"/>
          <w:szCs w:val="34"/>
          <w:rtl/>
        </w:rPr>
        <w:t>ءة</w:t>
      </w:r>
      <w:r w:rsidRPr="006440A1">
        <w:rPr>
          <w:sz w:val="34"/>
          <w:szCs w:val="34"/>
          <w:rtl/>
        </w:rPr>
        <w:t xml:space="preserve"> سور</w:t>
      </w:r>
      <w:r w:rsidR="00B7605B">
        <w:rPr>
          <w:rFonts w:hint="cs"/>
          <w:sz w:val="34"/>
          <w:szCs w:val="34"/>
          <w:rtl/>
        </w:rPr>
        <w:t>ة</w:t>
      </w:r>
      <w:r w:rsidRPr="006440A1">
        <w:rPr>
          <w:sz w:val="34"/>
          <w:szCs w:val="34"/>
          <w:rtl/>
        </w:rPr>
        <w:t xml:space="preserve"> </w:t>
      </w:r>
      <w:r w:rsidR="00B7605B">
        <w:rPr>
          <w:rFonts w:hint="cs"/>
          <w:sz w:val="34"/>
          <w:szCs w:val="34"/>
          <w:rtl/>
        </w:rPr>
        <w:t>ال</w:t>
      </w:r>
      <w:r w:rsidRPr="006440A1">
        <w:rPr>
          <w:sz w:val="34"/>
          <w:szCs w:val="34"/>
          <w:rtl/>
        </w:rPr>
        <w:t>حمد</w:t>
      </w:r>
      <w:r w:rsidR="00B7605B">
        <w:rPr>
          <w:rFonts w:hint="cs"/>
          <w:sz w:val="34"/>
          <w:szCs w:val="34"/>
          <w:rtl/>
        </w:rPr>
        <w:t>»</w:t>
      </w:r>
      <w:r w:rsidRPr="006440A1">
        <w:rPr>
          <w:sz w:val="34"/>
          <w:szCs w:val="34"/>
          <w:rtl/>
        </w:rPr>
        <w:t xml:space="preserve"> </w:t>
      </w:r>
      <w:r w:rsidR="00B7605B">
        <w:rPr>
          <w:rFonts w:hint="cs"/>
          <w:sz w:val="34"/>
          <w:szCs w:val="34"/>
          <w:rtl/>
        </w:rPr>
        <w:t xml:space="preserve">آن </w:t>
      </w:r>
      <w:r w:rsidRPr="006440A1">
        <w:rPr>
          <w:sz w:val="34"/>
          <w:szCs w:val="34"/>
          <w:rtl/>
        </w:rPr>
        <w:t>را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خواند</w:t>
      </w:r>
      <w:r w:rsidR="00B7605B">
        <w:rPr>
          <w:rFonts w:hint="cs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بق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را هم به همان قرائت ملحونه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خواند</w:t>
      </w:r>
      <w:r w:rsidRPr="006440A1">
        <w:rPr>
          <w:sz w:val="34"/>
          <w:szCs w:val="34"/>
          <w:rtl/>
        </w:rPr>
        <w:t>. خلاصه</w:t>
      </w:r>
      <w:r w:rsidR="008B55DD">
        <w:rPr>
          <w:rFonts w:hint="cs"/>
          <w:sz w:val="34"/>
          <w:szCs w:val="34"/>
          <w:rtl/>
        </w:rPr>
        <w:t>:</w:t>
      </w:r>
      <w:r w:rsidRPr="006440A1">
        <w:rPr>
          <w:sz w:val="34"/>
          <w:szCs w:val="34"/>
          <w:rtl/>
        </w:rPr>
        <w:t xml:space="preserve">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ک</w:t>
      </w:r>
      <w:r w:rsidRPr="006440A1">
        <w:rPr>
          <w:sz w:val="34"/>
          <w:szCs w:val="34"/>
          <w:rtl/>
        </w:rPr>
        <w:t xml:space="preserve"> وقت معظم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را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د</w:t>
      </w:r>
      <w:r w:rsidRPr="006440A1">
        <w:rPr>
          <w:sz w:val="34"/>
          <w:szCs w:val="34"/>
          <w:rtl/>
        </w:rPr>
        <w:t xml:space="preserve"> با </w:t>
      </w:r>
      <w:r w:rsidR="00BE07FC">
        <w:rPr>
          <w:sz w:val="34"/>
          <w:szCs w:val="34"/>
          <w:rtl/>
        </w:rPr>
        <w:t xml:space="preserve">قرائت صحیحه </w:t>
      </w:r>
      <w:r w:rsidRPr="006440A1">
        <w:rPr>
          <w:sz w:val="34"/>
          <w:szCs w:val="34"/>
          <w:rtl/>
        </w:rPr>
        <w:t>بخواند،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خواند</w:t>
      </w:r>
      <w:r w:rsidRPr="006440A1">
        <w:rPr>
          <w:sz w:val="34"/>
          <w:szCs w:val="34"/>
          <w:rtl/>
        </w:rPr>
        <w:t xml:space="preserve"> بق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‌</w:t>
      </w:r>
      <w:r w:rsidR="00A21C09">
        <w:rPr>
          <w:rFonts w:hint="eastAsia"/>
          <w:sz w:val="34"/>
          <w:szCs w:val="34"/>
        </w:rPr>
        <w:t>‌</w:t>
      </w:r>
      <w:r w:rsidR="00A21C09">
        <w:rPr>
          <w:rFonts w:hint="cs"/>
          <w:sz w:val="34"/>
          <w:szCs w:val="34"/>
          <w:rtl/>
        </w:rPr>
        <w:t>اش</w:t>
      </w:r>
      <w:r w:rsidRPr="006440A1">
        <w:rPr>
          <w:sz w:val="34"/>
          <w:szCs w:val="34"/>
          <w:rtl/>
        </w:rPr>
        <w:t xml:space="preserve"> قرائت ملحونه. اگر معظم سو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مد را ن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تواند</w:t>
      </w:r>
      <w:r w:rsidRPr="006440A1">
        <w:rPr>
          <w:sz w:val="34"/>
          <w:szCs w:val="34"/>
          <w:rtl/>
        </w:rPr>
        <w:t xml:space="preserve"> با </w:t>
      </w:r>
      <w:r w:rsidR="00BE07FC">
        <w:rPr>
          <w:sz w:val="34"/>
          <w:szCs w:val="34"/>
          <w:rtl/>
        </w:rPr>
        <w:t xml:space="preserve">قرائت صحیحه </w:t>
      </w:r>
      <w:r w:rsidRPr="006440A1">
        <w:rPr>
          <w:sz w:val="34"/>
          <w:szCs w:val="34"/>
          <w:rtl/>
        </w:rPr>
        <w:t>بخواند، 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ن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ان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به ج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«سبحان الله» ب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>. و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ا عرض‌مان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«لا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سن</w:t>
      </w:r>
      <w:r w:rsidRPr="006440A1">
        <w:rPr>
          <w:sz w:val="34"/>
          <w:szCs w:val="34"/>
          <w:rtl/>
        </w:rPr>
        <w:t xml:space="preserve"> ان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قرأ</w:t>
      </w:r>
      <w:r w:rsidRPr="006440A1">
        <w:rPr>
          <w:sz w:val="34"/>
          <w:szCs w:val="34"/>
          <w:rtl/>
        </w:rPr>
        <w:t xml:space="preserve"> القرآن»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مجمل است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ظهورش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قرآن خواندن بل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،</w:t>
      </w:r>
      <w:r w:rsidRPr="006440A1">
        <w:rPr>
          <w:sz w:val="34"/>
          <w:szCs w:val="34"/>
          <w:rtl/>
        </w:rPr>
        <w:t xml:space="preserve"> نه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قرائت عر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 xml:space="preserve"> </w:t>
      </w:r>
      <w:r w:rsidR="008B55DD">
        <w:rPr>
          <w:rFonts w:hint="cs"/>
          <w:sz w:val="34"/>
          <w:szCs w:val="34"/>
          <w:rtl/>
        </w:rPr>
        <w:t>منتها</w:t>
      </w:r>
      <w:r w:rsidRPr="006440A1">
        <w:rPr>
          <w:sz w:val="34"/>
          <w:szCs w:val="34"/>
          <w:rtl/>
        </w:rPr>
        <w:t xml:space="preserve"> قرائتش همراه با تح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و اد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حروف از مخارج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>.</w:t>
      </w:r>
    </w:p>
    <w:p w14:paraId="3E78F020" w14:textId="77777777" w:rsidR="005159CF" w:rsidRDefault="006440A1" w:rsidP="006440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rFonts w:hint="eastAsia"/>
          <w:sz w:val="34"/>
          <w:szCs w:val="34"/>
          <w:rtl/>
        </w:rPr>
        <w:t>خلاص</w:t>
      </w:r>
      <w:r w:rsidRPr="006440A1">
        <w:rPr>
          <w:rFonts w:hint="cs"/>
          <w:sz w:val="34"/>
          <w:szCs w:val="34"/>
          <w:rtl/>
        </w:rPr>
        <w:t>ۀ</w:t>
      </w:r>
      <w:r w:rsidR="00985AD6">
        <w:rPr>
          <w:rFonts w:hint="cs"/>
          <w:sz w:val="34"/>
          <w:szCs w:val="34"/>
          <w:rtl/>
        </w:rPr>
        <w:t xml:space="preserve"> عرض ما در این</w:t>
      </w:r>
      <w:r w:rsidRPr="006440A1">
        <w:rPr>
          <w:sz w:val="34"/>
          <w:szCs w:val="34"/>
          <w:rtl/>
        </w:rPr>
        <w:t xml:space="preserve"> بحث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شد که ما اگر 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ه</w:t>
      </w:r>
      <w:r w:rsidRPr="006440A1">
        <w:rPr>
          <w:sz w:val="34"/>
          <w:szCs w:val="34"/>
          <w:rtl/>
        </w:rPr>
        <w:t xml:space="preserve"> مطرح نشود، مقتض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صناعت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راجع به جاهل مقصر بگو</w:t>
      </w:r>
      <w:r w:rsidRPr="006440A1">
        <w:rPr>
          <w:rFonts w:hint="cs"/>
          <w:sz w:val="34"/>
          <w:szCs w:val="34"/>
          <w:rtl/>
        </w:rPr>
        <w:t>ی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ب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ح</w:t>
      </w:r>
      <w:r w:rsidR="00985AD6">
        <w:rPr>
          <w:rFonts w:hint="cs"/>
          <w:sz w:val="34"/>
          <w:szCs w:val="34"/>
          <w:rtl/>
        </w:rPr>
        <w:t xml:space="preserve">تی </w:t>
      </w:r>
      <w:r w:rsidRPr="006440A1">
        <w:rPr>
          <w:sz w:val="34"/>
          <w:szCs w:val="34"/>
          <w:rtl/>
        </w:rPr>
        <w:t>الامکان در نماز جماعت شرکت کند.</w:t>
      </w:r>
    </w:p>
    <w:p w14:paraId="4B0ED7CB" w14:textId="32B98019" w:rsidR="00966931" w:rsidRDefault="00966931" w:rsidP="00624D4D">
      <w:pPr>
        <w:pStyle w:val="Heading2"/>
        <w:rPr>
          <w:rtl/>
        </w:rPr>
      </w:pPr>
      <w:r>
        <w:rPr>
          <w:rFonts w:hint="cs"/>
          <w:rtl/>
        </w:rPr>
        <w:t>اشکال دیگر بر کلام آقای خوئی (</w:t>
      </w:r>
      <w:r w:rsidR="00624D4D">
        <w:rPr>
          <w:rFonts w:hint="cs"/>
          <w:rtl/>
        </w:rPr>
        <w:t>وجوب عقلی جماعت برای عاجز از قرائت): دفع عقاب با توبه</w:t>
      </w:r>
    </w:p>
    <w:p w14:paraId="4E3FBE88" w14:textId="4528D8B8" w:rsidR="005159CF" w:rsidRDefault="006440A1" w:rsidP="0096693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خوئ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فرمودند</w:t>
      </w:r>
      <w:r w:rsidR="005159CF">
        <w:rPr>
          <w:rFonts w:hint="cs"/>
          <w:sz w:val="34"/>
          <w:szCs w:val="34"/>
          <w:rtl/>
        </w:rPr>
        <w:t>:</w:t>
      </w:r>
      <w:r w:rsidRPr="006440A1">
        <w:rPr>
          <w:sz w:val="34"/>
          <w:szCs w:val="34"/>
          <w:rtl/>
        </w:rPr>
        <w:t xml:space="preserve"> شرکت در نماز جماعت حکم تک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حض است بر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فع عقاب و الا اگر در نماز جماعت شرکت هم نکند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ش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sz w:val="34"/>
          <w:szCs w:val="34"/>
          <w:rtl/>
        </w:rPr>
        <w:t xml:space="preserve"> است، چون د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ل</w:t>
      </w:r>
      <w:r w:rsidRPr="006440A1">
        <w:rPr>
          <w:sz w:val="34"/>
          <w:szCs w:val="34"/>
          <w:rtl/>
        </w:rPr>
        <w:t xml:space="preserve"> ند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که شرکت در نماز جماعت عدل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باشد ش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مسقط او باشد، هم اطلاق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زراره و فض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ل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را اثبات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 xml:space="preserve"> که شرکت در جماعت حت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فرض واجب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،</w:t>
      </w:r>
      <w:r w:rsidRPr="006440A1">
        <w:rPr>
          <w:sz w:val="34"/>
          <w:szCs w:val="34"/>
          <w:rtl/>
        </w:rPr>
        <w:t xml:space="preserve"> هم اگر نوبت به اصل عم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رسد شک ب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شرط صحت نماز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شخص شرکت در جماعت است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نه، اصل برائت جا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و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عقل بر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فع عقاب به او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ب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در نماز جماعت شرکت 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>.</w:t>
      </w:r>
    </w:p>
    <w:p w14:paraId="6A3D2224" w14:textId="5B2FA7A8" w:rsidR="00581061" w:rsidRDefault="006440A1" w:rsidP="005159C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را ما جواب دا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>.</w:t>
      </w:r>
    </w:p>
    <w:p w14:paraId="0110205C" w14:textId="7F60C368" w:rsidR="006440A1" w:rsidRDefault="006440A1" w:rsidP="0058106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sz w:val="34"/>
          <w:szCs w:val="34"/>
          <w:rtl/>
        </w:rPr>
        <w:t>و اگر فرم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خوئ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رست بشود که شرکت در نماز جماعت فقط بر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فع عقاب است،</w:t>
      </w:r>
      <w:r w:rsidR="005159CF">
        <w:rPr>
          <w:rFonts w:hint="cs"/>
          <w:sz w:val="34"/>
          <w:szCs w:val="34"/>
          <w:rtl/>
        </w:rPr>
        <w:t xml:space="preserve"> [جواب این است که]</w:t>
      </w:r>
      <w:r w:rsidRPr="006440A1">
        <w:rPr>
          <w:sz w:val="34"/>
          <w:szCs w:val="34"/>
          <w:rtl/>
        </w:rPr>
        <w:t xml:space="preserve"> دفع عقاب راه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دارد و آن توبه است.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خد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تا حالا ما کوتا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ر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قرائت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ه</w:t>
      </w:r>
      <w:r w:rsidRPr="006440A1">
        <w:rPr>
          <w:sz w:val="34"/>
          <w:szCs w:val="34"/>
          <w:rtl/>
        </w:rPr>
        <w:t xml:space="preserve"> را تعلم نکر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،</w:t>
      </w:r>
      <w:r w:rsidRPr="006440A1">
        <w:rPr>
          <w:sz w:val="34"/>
          <w:szCs w:val="34"/>
          <w:rtl/>
        </w:rPr>
        <w:t xml:space="preserve"> الان هم که شما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فرما</w:t>
      </w:r>
      <w:r w:rsidRPr="006440A1">
        <w:rPr>
          <w:rFonts w:hint="cs"/>
          <w:sz w:val="34"/>
          <w:szCs w:val="34"/>
          <w:rtl/>
        </w:rPr>
        <w:t>ی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شرکت در نماز جماعت شرط صحت نماز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،</w:t>
      </w:r>
      <w:r w:rsidRPr="006440A1">
        <w:rPr>
          <w:sz w:val="34"/>
          <w:szCs w:val="34"/>
          <w:rtl/>
        </w:rPr>
        <w:t xml:space="preserve"> اگر ما الان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را فراد</w:t>
      </w:r>
      <w:r w:rsidR="0058106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ا قرائت ملحونه بخو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،</w:t>
      </w:r>
      <w:r w:rsidRPr="006440A1">
        <w:rPr>
          <w:sz w:val="34"/>
          <w:szCs w:val="34"/>
          <w:rtl/>
        </w:rPr>
        <w:t xml:space="preserve"> امتثال امر کر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،</w:t>
      </w:r>
      <w:r w:rsidR="0041589D">
        <w:rPr>
          <w:rFonts w:hint="cs"/>
          <w:sz w:val="34"/>
          <w:szCs w:val="34"/>
          <w:rtl/>
        </w:rPr>
        <w:t xml:space="preserve"> کوتاهی که</w:t>
      </w:r>
      <w:r w:rsidRPr="006440A1">
        <w:rPr>
          <w:sz w:val="34"/>
          <w:szCs w:val="34"/>
          <w:rtl/>
        </w:rPr>
        <w:t xml:space="preserve"> نسبت به گذشته که از ما سر زده با توبه حل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>. شما خود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sz w:val="34"/>
          <w:szCs w:val="34"/>
          <w:rtl/>
        </w:rPr>
        <w:t xml:space="preserve"> فرمو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«و 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لغفار لمن تاب».</w:t>
      </w:r>
    </w:p>
    <w:p w14:paraId="00348D16" w14:textId="77777777" w:rsidR="006440A1" w:rsidRDefault="006440A1" w:rsidP="00581061">
      <w:pPr>
        <w:pStyle w:val="Heading2"/>
      </w:pPr>
      <w:r w:rsidRPr="006440A1">
        <w:rPr>
          <w:rFonts w:hint="eastAsia"/>
          <w:rtl/>
        </w:rPr>
        <w:t>نذر</w:t>
      </w:r>
      <w:r w:rsidRPr="006440A1">
        <w:rPr>
          <w:rtl/>
        </w:rPr>
        <w:t xml:space="preserve"> نماز جماعت و حکم تخلف از آن</w:t>
      </w:r>
    </w:p>
    <w:p w14:paraId="7D41890F" w14:textId="77777777" w:rsidR="00314490" w:rsidRDefault="006440A1" w:rsidP="006440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rFonts w:hint="eastAsia"/>
          <w:sz w:val="34"/>
          <w:szCs w:val="34"/>
          <w:rtl/>
        </w:rPr>
        <w:t>از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بحث بگذ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>. صاحب عروه در ادامه فرمود: «و قد تجب بالنذر و العهد و ا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و لکن لو خالف صحت الصلاة و ان کان متعمدا و وجبت </w:t>
      </w:r>
      <w:r w:rsidR="00581061">
        <w:rPr>
          <w:rFonts w:hint="cs"/>
          <w:sz w:val="34"/>
          <w:szCs w:val="34"/>
          <w:rtl/>
        </w:rPr>
        <w:t>حینئذ</w:t>
      </w:r>
      <w:r w:rsidRPr="006440A1">
        <w:rPr>
          <w:sz w:val="34"/>
          <w:szCs w:val="34"/>
          <w:rtl/>
        </w:rPr>
        <w:t xml:space="preserve"> ع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الکفارة». شرکت در نماز جماعت گا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ه‌خاطر نذر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عهد 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قسم واجب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="00314490">
        <w:rPr>
          <w:rFonts w:hint="cs"/>
          <w:sz w:val="34"/>
          <w:szCs w:val="34"/>
          <w:rtl/>
        </w:rPr>
        <w:t>.</w:t>
      </w:r>
    </w:p>
    <w:p w14:paraId="0EE38540" w14:textId="77777777" w:rsidR="00C21B1F" w:rsidRDefault="00314490" w:rsidP="0031449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امام </w:t>
      </w:r>
      <w:r w:rsidR="006440A1" w:rsidRPr="006440A1">
        <w:rPr>
          <w:sz w:val="34"/>
          <w:szCs w:val="34"/>
          <w:rtl/>
        </w:rPr>
        <w:t>معمولاً در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‌گونه</w:t>
      </w:r>
      <w:r w:rsidR="006440A1" w:rsidRPr="006440A1">
        <w:rPr>
          <w:sz w:val="34"/>
          <w:szCs w:val="34"/>
          <w:rtl/>
        </w:rPr>
        <w:t xml:space="preserve"> موارد حاش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ه</w:t>
      </w:r>
      <w:r w:rsidR="006440A1" w:rsidRPr="006440A1">
        <w:rPr>
          <w:sz w:val="34"/>
          <w:szCs w:val="34"/>
          <w:rtl/>
        </w:rPr>
        <w:t xml:space="preserve"> م</w:t>
      </w:r>
      <w:r w:rsidR="006440A1" w:rsidRPr="006440A1">
        <w:rPr>
          <w:rFonts w:hint="cs"/>
          <w:sz w:val="34"/>
          <w:szCs w:val="34"/>
          <w:rtl/>
        </w:rPr>
        <w:t>ی‌</w:t>
      </w:r>
      <w:r w:rsidR="006440A1" w:rsidRPr="006440A1">
        <w:rPr>
          <w:rFonts w:hint="eastAsia"/>
          <w:sz w:val="34"/>
          <w:szCs w:val="34"/>
          <w:rtl/>
        </w:rPr>
        <w:t>زنند</w:t>
      </w:r>
      <w:r w:rsidR="006440A1" w:rsidRPr="006440A1">
        <w:rPr>
          <w:sz w:val="34"/>
          <w:szCs w:val="34"/>
          <w:rtl/>
        </w:rPr>
        <w:t xml:space="preserve"> م</w:t>
      </w:r>
      <w:r w:rsidR="006440A1" w:rsidRPr="006440A1">
        <w:rPr>
          <w:rFonts w:hint="cs"/>
          <w:sz w:val="34"/>
          <w:szCs w:val="34"/>
          <w:rtl/>
        </w:rPr>
        <w:t>ی‌</w:t>
      </w:r>
      <w:r w:rsidR="006440A1" w:rsidRPr="006440A1">
        <w:rPr>
          <w:rFonts w:hint="eastAsia"/>
          <w:sz w:val="34"/>
          <w:szCs w:val="34"/>
          <w:rtl/>
        </w:rPr>
        <w:t>فرم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د</w:t>
      </w:r>
      <w:r w:rsidR="006440A1" w:rsidRPr="006440A1">
        <w:rPr>
          <w:sz w:val="34"/>
          <w:szCs w:val="34"/>
          <w:rtl/>
        </w:rPr>
        <w:t>: وجوب وف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sz w:val="34"/>
          <w:szCs w:val="34"/>
          <w:rtl/>
        </w:rPr>
        <w:t xml:space="preserve"> به نذر 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ک</w:t>
      </w:r>
      <w:r w:rsidR="006440A1" w:rsidRPr="006440A1">
        <w:rPr>
          <w:sz w:val="34"/>
          <w:szCs w:val="34"/>
          <w:rtl/>
        </w:rPr>
        <w:t xml:space="preserve"> عنوان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sz w:val="34"/>
          <w:szCs w:val="34"/>
          <w:rtl/>
        </w:rPr>
        <w:t xml:space="preserve"> است که متعلق 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rFonts w:hint="eastAsia"/>
          <w:sz w:val="34"/>
          <w:szCs w:val="34"/>
          <w:rtl/>
        </w:rPr>
        <w:t>ن</w:t>
      </w:r>
      <w:r w:rsidR="006440A1" w:rsidRPr="006440A1">
        <w:rPr>
          <w:sz w:val="34"/>
          <w:szCs w:val="34"/>
          <w:rtl/>
        </w:rPr>
        <w:t xml:space="preserve"> وجوب عنوان </w:t>
      </w:r>
      <w:r w:rsidR="0041589D">
        <w:rPr>
          <w:rFonts w:hint="cs"/>
          <w:sz w:val="34"/>
          <w:szCs w:val="34"/>
          <w:rtl/>
        </w:rPr>
        <w:t>«</w:t>
      </w:r>
      <w:r w:rsidR="006440A1" w:rsidRPr="006440A1">
        <w:rPr>
          <w:sz w:val="34"/>
          <w:szCs w:val="34"/>
          <w:rtl/>
        </w:rPr>
        <w:t>الوفاء بالنذر</w:t>
      </w:r>
      <w:r w:rsidR="0041589D">
        <w:rPr>
          <w:rFonts w:hint="cs"/>
          <w:sz w:val="34"/>
          <w:szCs w:val="34"/>
          <w:rtl/>
        </w:rPr>
        <w:t>»</w:t>
      </w:r>
      <w:r w:rsidR="006440A1" w:rsidRPr="006440A1">
        <w:rPr>
          <w:sz w:val="34"/>
          <w:szCs w:val="34"/>
          <w:rtl/>
        </w:rPr>
        <w:t xml:space="preserve"> است. نماز جماعت واجب نم</w:t>
      </w:r>
      <w:r w:rsidR="006440A1" w:rsidRPr="006440A1">
        <w:rPr>
          <w:rFonts w:hint="cs"/>
          <w:sz w:val="34"/>
          <w:szCs w:val="34"/>
          <w:rtl/>
        </w:rPr>
        <w:t>ی‌</w:t>
      </w:r>
      <w:r w:rsidR="006440A1" w:rsidRPr="006440A1">
        <w:rPr>
          <w:rFonts w:hint="eastAsia"/>
          <w:sz w:val="34"/>
          <w:szCs w:val="34"/>
          <w:rtl/>
        </w:rPr>
        <w:t>شود،</w:t>
      </w:r>
      <w:r w:rsidR="006440A1" w:rsidRPr="006440A1">
        <w:rPr>
          <w:sz w:val="34"/>
          <w:szCs w:val="34"/>
          <w:rtl/>
        </w:rPr>
        <w:t xml:space="preserve"> وفا</w:t>
      </w:r>
      <w:r w:rsidR="006440A1" w:rsidRPr="006440A1">
        <w:rPr>
          <w:rFonts w:hint="cs"/>
          <w:sz w:val="34"/>
          <w:szCs w:val="34"/>
          <w:rtl/>
        </w:rPr>
        <w:t>ی</w:t>
      </w:r>
      <w:r w:rsidR="006440A1" w:rsidRPr="006440A1">
        <w:rPr>
          <w:sz w:val="34"/>
          <w:szCs w:val="34"/>
          <w:rtl/>
        </w:rPr>
        <w:t xml:space="preserve"> به نذر واجب است.</w:t>
      </w:r>
    </w:p>
    <w:p w14:paraId="75610514" w14:textId="6DB9E06C" w:rsidR="006440A1" w:rsidRDefault="006440A1" w:rsidP="00C21B1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40A1">
        <w:rPr>
          <w:sz w:val="34"/>
          <w:szCs w:val="34"/>
          <w:rtl/>
        </w:rPr>
        <w:t>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مقدار، نزاع را لفظ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>. صاحب عروه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>: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عنوان وف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ه نذر چون منطبق بر شرکت در نماز جماعت است، او واجب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،</w:t>
      </w:r>
      <w:r w:rsidRPr="006440A1">
        <w:rPr>
          <w:sz w:val="34"/>
          <w:szCs w:val="34"/>
          <w:rtl/>
        </w:rPr>
        <w:t xml:space="preserve"> ح</w:t>
      </w:r>
      <w:r w:rsidRPr="006440A1">
        <w:rPr>
          <w:rFonts w:hint="eastAsia"/>
          <w:sz w:val="34"/>
          <w:szCs w:val="34"/>
          <w:rtl/>
        </w:rPr>
        <w:t>الا</w:t>
      </w:r>
      <w:r w:rsidRPr="006440A1">
        <w:rPr>
          <w:sz w:val="34"/>
          <w:szCs w:val="34"/>
          <w:rtl/>
        </w:rPr>
        <w:t xml:space="preserve"> ولو به‌عنوان وف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ه نذر.</w:t>
      </w:r>
    </w:p>
    <w:p w14:paraId="0EA24414" w14:textId="77777777" w:rsidR="00C21B1F" w:rsidRDefault="006440A1" w:rsidP="006440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rFonts w:hint="eastAsia"/>
          <w:sz w:val="34"/>
          <w:szCs w:val="34"/>
          <w:rtl/>
        </w:rPr>
        <w:t>بحث</w:t>
      </w:r>
      <w:r w:rsidRPr="006440A1">
        <w:rPr>
          <w:sz w:val="34"/>
          <w:szCs w:val="34"/>
          <w:rtl/>
        </w:rPr>
        <w:t xml:space="preserve"> مهم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جا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است که آ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</w:t>
      </w:r>
      <w:r w:rsidRPr="006440A1">
        <w:rPr>
          <w:sz w:val="34"/>
          <w:szCs w:val="34"/>
          <w:rtl/>
        </w:rPr>
        <w:t xml:space="preserve"> ک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نذر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د</w:t>
      </w:r>
      <w:r w:rsidRPr="006440A1">
        <w:rPr>
          <w:sz w:val="34"/>
          <w:szCs w:val="34"/>
          <w:rtl/>
        </w:rPr>
        <w:t xml:space="preserve"> من نماز ف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ضه‌ام</w:t>
      </w:r>
      <w:r w:rsidRPr="006440A1">
        <w:rPr>
          <w:sz w:val="34"/>
          <w:szCs w:val="34"/>
          <w:rtl/>
        </w:rPr>
        <w:t xml:space="preserve"> را با جماعت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خوانم،</w:t>
      </w:r>
      <w:r w:rsidRPr="006440A1">
        <w:rPr>
          <w:sz w:val="34"/>
          <w:szCs w:val="34"/>
          <w:rtl/>
        </w:rPr>
        <w:t xml:space="preserve"> اگر عص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ان</w:t>
      </w:r>
      <w:r w:rsidRPr="006440A1">
        <w:rPr>
          <w:sz w:val="34"/>
          <w:szCs w:val="34"/>
          <w:rtl/>
        </w:rPr>
        <w:t xml:space="preserve"> کند و نماز ف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ضه‌اش</w:t>
      </w:r>
      <w:r w:rsidRPr="006440A1">
        <w:rPr>
          <w:sz w:val="34"/>
          <w:szCs w:val="34"/>
          <w:rtl/>
        </w:rPr>
        <w:t xml:space="preserve"> را فراد</w:t>
      </w:r>
      <w:r w:rsidR="00C21B1F">
        <w:rPr>
          <w:rFonts w:hint="cs"/>
          <w:sz w:val="34"/>
          <w:szCs w:val="34"/>
          <w:rtl/>
        </w:rPr>
        <w:t xml:space="preserve">ی </w:t>
      </w:r>
      <w:r w:rsidRPr="006440A1">
        <w:rPr>
          <w:sz w:val="34"/>
          <w:szCs w:val="34"/>
          <w:rtl/>
        </w:rPr>
        <w:t>بخواند،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‌که</w:t>
      </w:r>
      <w:r w:rsidRPr="006440A1">
        <w:rPr>
          <w:sz w:val="34"/>
          <w:szCs w:val="34"/>
          <w:rtl/>
        </w:rPr>
        <w:t xml:space="preserve"> کفار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نث نذر به عهد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او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آ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 xml:space="preserve"> آن بحث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ست که صاحب عروه هم گفته «وجبت </w:t>
      </w:r>
      <w:r w:rsidR="00314490">
        <w:rPr>
          <w:rFonts w:hint="cs"/>
          <w:sz w:val="34"/>
          <w:szCs w:val="34"/>
          <w:rtl/>
        </w:rPr>
        <w:t>حینئذ</w:t>
      </w:r>
      <w:r w:rsidRPr="006440A1">
        <w:rPr>
          <w:sz w:val="34"/>
          <w:szCs w:val="34"/>
          <w:rtl/>
        </w:rPr>
        <w:t xml:space="preserve"> ع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الکفارة»، اما ما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</w:t>
      </w:r>
      <w:r w:rsidRPr="006440A1">
        <w:rPr>
          <w:rFonts w:hint="eastAsia"/>
          <w:sz w:val="34"/>
          <w:szCs w:val="34"/>
          <w:rtl/>
        </w:rPr>
        <w:t>ز</w:t>
      </w:r>
      <w:r w:rsidRPr="006440A1">
        <w:rPr>
          <w:sz w:val="34"/>
          <w:szCs w:val="34"/>
          <w:rtl/>
        </w:rPr>
        <w:t xml:space="preserve"> فراد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را چه‌جور ت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sz w:val="34"/>
          <w:szCs w:val="34"/>
          <w:rtl/>
        </w:rPr>
        <w:t xml:space="preserve"> 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؟</w:t>
      </w:r>
    </w:p>
    <w:p w14:paraId="3AFC2968" w14:textId="3905B5D3" w:rsidR="000B14D0" w:rsidRDefault="006440A1" w:rsidP="0021101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صاحب عروه فرموده: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فراد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</w:t>
      </w:r>
      <w:r w:rsidRPr="006440A1">
        <w:rPr>
          <w:sz w:val="34"/>
          <w:szCs w:val="34"/>
          <w:rtl/>
        </w:rPr>
        <w:t xml:space="preserve"> ص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ح</w:t>
      </w:r>
      <w:r w:rsidRPr="006440A1">
        <w:rPr>
          <w:sz w:val="34"/>
          <w:szCs w:val="34"/>
          <w:rtl/>
        </w:rPr>
        <w:t xml:space="preserve"> است؛ چون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فراد</w:t>
      </w:r>
      <w:r w:rsidR="00C21B1F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ن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ندارد. امر به وف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ه نذر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گ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د</w:t>
      </w:r>
      <w:r w:rsidRPr="006440A1">
        <w:rPr>
          <w:sz w:val="34"/>
          <w:szCs w:val="34"/>
          <w:rtl/>
        </w:rPr>
        <w:t>: واجب است تو نماز فر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ضه</w:t>
      </w:r>
      <w:r w:rsidRPr="006440A1">
        <w:rPr>
          <w:sz w:val="34"/>
          <w:szCs w:val="34"/>
          <w:rtl/>
        </w:rPr>
        <w:t xml:space="preserve"> را جماعتاً بخوا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>. امر به ش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ء</w:t>
      </w:r>
      <w:r w:rsidRPr="006440A1">
        <w:rPr>
          <w:sz w:val="34"/>
          <w:szCs w:val="34"/>
          <w:rtl/>
        </w:rPr>
        <w:t xml:space="preserve"> مقتض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نه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از ضدش 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>.</w:t>
      </w:r>
      <w:r w:rsidR="00211013">
        <w:rPr>
          <w:rFonts w:hint="cs"/>
          <w:sz w:val="34"/>
          <w:szCs w:val="34"/>
          <w:rtl/>
        </w:rPr>
        <w:t xml:space="preserve"> </w:t>
      </w:r>
      <w:r w:rsidRPr="006440A1">
        <w:rPr>
          <w:sz w:val="34"/>
          <w:szCs w:val="34"/>
          <w:rtl/>
        </w:rPr>
        <w:t>ول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رحوم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روجر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فرموده: ا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ف</w:t>
      </w:r>
      <w:r w:rsidRPr="006440A1">
        <w:rPr>
          <w:rFonts w:hint="eastAsia"/>
          <w:sz w:val="34"/>
          <w:szCs w:val="34"/>
          <w:rtl/>
        </w:rPr>
        <w:t>راد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شما علت تامه باشد که 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گر</w:t>
      </w:r>
      <w:r w:rsidR="000B14D0">
        <w:rPr>
          <w:rFonts w:hint="cs"/>
          <w:sz w:val="34"/>
          <w:szCs w:val="34"/>
          <w:rtl/>
        </w:rPr>
        <w:t xml:space="preserve"> بعد از این</w:t>
      </w:r>
      <w:r w:rsidRPr="006440A1">
        <w:rPr>
          <w:sz w:val="34"/>
          <w:szCs w:val="34"/>
          <w:rtl/>
        </w:rPr>
        <w:t xml:space="preserve"> متمکن از وف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به نذر نشو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علت تام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رام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شود</w:t>
      </w:r>
      <w:r w:rsidRPr="006440A1">
        <w:rPr>
          <w:sz w:val="34"/>
          <w:szCs w:val="34"/>
          <w:rtl/>
        </w:rPr>
        <w:t>. علت تام</w:t>
      </w:r>
      <w:r w:rsidRPr="006440A1">
        <w:rPr>
          <w:rFonts w:hint="cs"/>
          <w:sz w:val="34"/>
          <w:szCs w:val="34"/>
          <w:rtl/>
        </w:rPr>
        <w:t>ۀ</w:t>
      </w:r>
      <w:r w:rsidRPr="006440A1">
        <w:rPr>
          <w:sz w:val="34"/>
          <w:szCs w:val="34"/>
          <w:rtl/>
        </w:rPr>
        <w:t xml:space="preserve"> حرام</w:t>
      </w:r>
      <w:r w:rsidR="00211013">
        <w:rPr>
          <w:rFonts w:hint="cs"/>
          <w:sz w:val="34"/>
          <w:szCs w:val="34"/>
          <w:rtl/>
        </w:rPr>
        <w:t>،</w:t>
      </w:r>
      <w:r w:rsidRPr="006440A1">
        <w:rPr>
          <w:sz w:val="34"/>
          <w:szCs w:val="34"/>
          <w:rtl/>
        </w:rPr>
        <w:t xml:space="preserve"> مبغوض مولاست و 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ز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که مبغوض مولاست و مبعد از مولاست، صلاح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sz w:val="34"/>
          <w:szCs w:val="34"/>
          <w:rtl/>
        </w:rPr>
        <w:t xml:space="preserve"> مقر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sz w:val="34"/>
          <w:szCs w:val="34"/>
          <w:rtl/>
        </w:rPr>
        <w:t xml:space="preserve"> و عباد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ت</w:t>
      </w:r>
      <w:r w:rsidRPr="006440A1">
        <w:rPr>
          <w:sz w:val="34"/>
          <w:szCs w:val="34"/>
          <w:rtl/>
        </w:rPr>
        <w:t xml:space="preserve"> ندارد.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شان</w:t>
      </w:r>
      <w:r w:rsidRPr="006440A1">
        <w:rPr>
          <w:sz w:val="34"/>
          <w:szCs w:val="34"/>
          <w:rtl/>
        </w:rPr>
        <w:t xml:space="preserve"> در حاش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ه</w:t>
      </w:r>
      <w:r w:rsidRPr="006440A1">
        <w:rPr>
          <w:sz w:val="34"/>
          <w:szCs w:val="34"/>
          <w:rtl/>
        </w:rPr>
        <w:t xml:space="preserve"> در ذ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ل</w:t>
      </w:r>
      <w:r w:rsidRPr="006440A1">
        <w:rPr>
          <w:sz w:val="34"/>
          <w:szCs w:val="34"/>
          <w:rtl/>
        </w:rPr>
        <w:t xml:space="preserve">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تع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ر</w:t>
      </w:r>
      <w:r w:rsidRPr="006440A1">
        <w:rPr>
          <w:sz w:val="34"/>
          <w:szCs w:val="34"/>
          <w:rtl/>
        </w:rPr>
        <w:t xml:space="preserve"> صاحب عروه که «لکن لو خالف صحت الصلاة»، ف</w:t>
      </w:r>
      <w:r w:rsidRPr="006440A1">
        <w:rPr>
          <w:rFonts w:hint="eastAsia"/>
          <w:sz w:val="34"/>
          <w:szCs w:val="34"/>
          <w:rtl/>
        </w:rPr>
        <w:t>رمودند</w:t>
      </w:r>
      <w:r w:rsidRPr="006440A1">
        <w:rPr>
          <w:sz w:val="34"/>
          <w:szCs w:val="34"/>
          <w:rtl/>
        </w:rPr>
        <w:t>: «الا اذا کانت علة لتعذر الوفاء بالنذر ف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ا</w:t>
      </w:r>
      <w:r w:rsidRPr="006440A1">
        <w:rPr>
          <w:sz w:val="34"/>
          <w:szCs w:val="34"/>
          <w:rtl/>
        </w:rPr>
        <w:t xml:space="preserve"> بعد».</w:t>
      </w:r>
      <w:r w:rsidR="00211013">
        <w:rPr>
          <w:rFonts w:hint="cs"/>
          <w:sz w:val="34"/>
          <w:szCs w:val="34"/>
          <w:rtl/>
        </w:rPr>
        <w:t xml:space="preserve"> </w:t>
      </w:r>
      <w:r w:rsidRPr="006440A1">
        <w:rPr>
          <w:sz w:val="34"/>
          <w:szCs w:val="34"/>
          <w:rtl/>
        </w:rPr>
        <w:t>مرحوم آق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حک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هم فرمودند: به نظر ما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نماز باطل است.</w:t>
      </w:r>
    </w:p>
    <w:p w14:paraId="44D368EE" w14:textId="77777777" w:rsidR="000B14D0" w:rsidRDefault="006440A1" w:rsidP="000B14D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بب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 xml:space="preserve"> در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مسئله مقتض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صناعت 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ست</w:t>
      </w:r>
      <w:r w:rsidRPr="006440A1">
        <w:rPr>
          <w:sz w:val="34"/>
          <w:szCs w:val="34"/>
          <w:rtl/>
        </w:rPr>
        <w:t>. ان‌شاءالله فردا ا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 xml:space="preserve"> را بررس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sz w:val="34"/>
          <w:szCs w:val="34"/>
          <w:rtl/>
        </w:rPr>
        <w:t xml:space="preserve"> م</w:t>
      </w:r>
      <w:r w:rsidRPr="006440A1">
        <w:rPr>
          <w:rFonts w:hint="cs"/>
          <w:sz w:val="34"/>
          <w:szCs w:val="34"/>
          <w:rtl/>
        </w:rPr>
        <w:t>ی‌</w:t>
      </w:r>
      <w:r w:rsidRPr="006440A1">
        <w:rPr>
          <w:rFonts w:hint="eastAsia"/>
          <w:sz w:val="34"/>
          <w:szCs w:val="34"/>
          <w:rtl/>
        </w:rPr>
        <w:t>کن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م</w:t>
      </w:r>
      <w:r w:rsidRPr="006440A1">
        <w:rPr>
          <w:sz w:val="34"/>
          <w:szCs w:val="34"/>
          <w:rtl/>
        </w:rPr>
        <w:t>.</w:t>
      </w:r>
    </w:p>
    <w:p w14:paraId="411748EC" w14:textId="3E65073C" w:rsidR="002A287B" w:rsidRPr="001D5B5E" w:rsidRDefault="006440A1" w:rsidP="000B14D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40A1">
        <w:rPr>
          <w:sz w:val="34"/>
          <w:szCs w:val="34"/>
          <w:rtl/>
        </w:rPr>
        <w:t>و الحمد لله رب العالم</w:t>
      </w:r>
      <w:r w:rsidRPr="006440A1">
        <w:rPr>
          <w:rFonts w:hint="cs"/>
          <w:sz w:val="34"/>
          <w:szCs w:val="34"/>
          <w:rtl/>
        </w:rPr>
        <w:t>ی</w:t>
      </w:r>
      <w:r w:rsidRPr="006440A1">
        <w:rPr>
          <w:rFonts w:hint="eastAsia"/>
          <w:sz w:val="34"/>
          <w:szCs w:val="34"/>
          <w:rtl/>
        </w:rPr>
        <w:t>ن</w:t>
      </w:r>
      <w:r w:rsidRPr="006440A1">
        <w:rPr>
          <w:sz w:val="34"/>
          <w:szCs w:val="34"/>
          <w:rtl/>
        </w:rPr>
        <w:t>.</w:t>
      </w:r>
    </w:p>
    <w:sectPr w:rsidR="002A287B" w:rsidRPr="001D5B5E" w:rsidSect="002B625B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5F86" w14:textId="77777777" w:rsidR="00470C06" w:rsidRDefault="00470C06">
      <w:r>
        <w:separator/>
      </w:r>
    </w:p>
  </w:endnote>
  <w:endnote w:type="continuationSeparator" w:id="0">
    <w:p w14:paraId="13B3EE28" w14:textId="77777777" w:rsidR="00470C06" w:rsidRDefault="0047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38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20DE2" w14:textId="43DCEE27" w:rsidR="002B625B" w:rsidRDefault="002B6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4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0D74A0" w14:textId="77777777" w:rsidR="002B625B" w:rsidRDefault="002B6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11F4B" w14:textId="77777777" w:rsidR="00470C06" w:rsidRDefault="00470C06" w:rsidP="006A6A65">
      <w:pPr>
        <w:bidi/>
      </w:pPr>
      <w:r>
        <w:separator/>
      </w:r>
    </w:p>
  </w:footnote>
  <w:footnote w:type="continuationSeparator" w:id="0">
    <w:p w14:paraId="526F45E4" w14:textId="77777777" w:rsidR="00470C06" w:rsidRDefault="0047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54C3"/>
    <w:rsid w:val="000065B4"/>
    <w:rsid w:val="00006D17"/>
    <w:rsid w:val="00006EC2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B6"/>
    <w:rsid w:val="00052ABE"/>
    <w:rsid w:val="00052CA1"/>
    <w:rsid w:val="00053BE3"/>
    <w:rsid w:val="000546F4"/>
    <w:rsid w:val="00054BB1"/>
    <w:rsid w:val="00054DA3"/>
    <w:rsid w:val="0005550D"/>
    <w:rsid w:val="00055692"/>
    <w:rsid w:val="00055BDA"/>
    <w:rsid w:val="000566CC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0797C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87542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0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803"/>
    <w:rsid w:val="001C29BE"/>
    <w:rsid w:val="001C320A"/>
    <w:rsid w:val="001C339E"/>
    <w:rsid w:val="001C340C"/>
    <w:rsid w:val="001C3445"/>
    <w:rsid w:val="001C3B92"/>
    <w:rsid w:val="001C41D1"/>
    <w:rsid w:val="001C428B"/>
    <w:rsid w:val="001C45A5"/>
    <w:rsid w:val="001C45E9"/>
    <w:rsid w:val="001C4799"/>
    <w:rsid w:val="001C4C02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6AD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3A1"/>
    <w:rsid w:val="001F649C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013"/>
    <w:rsid w:val="00211993"/>
    <w:rsid w:val="00211AC8"/>
    <w:rsid w:val="00211DC5"/>
    <w:rsid w:val="0021201B"/>
    <w:rsid w:val="002121BA"/>
    <w:rsid w:val="0021243A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3F6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25B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4B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02B1"/>
    <w:rsid w:val="003B102F"/>
    <w:rsid w:val="003B1157"/>
    <w:rsid w:val="003B242A"/>
    <w:rsid w:val="003B27DE"/>
    <w:rsid w:val="003B29B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16FA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C06"/>
    <w:rsid w:val="00470E2C"/>
    <w:rsid w:val="00470F7A"/>
    <w:rsid w:val="0047109E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E46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6A4"/>
    <w:rsid w:val="00506CE4"/>
    <w:rsid w:val="005071A6"/>
    <w:rsid w:val="0050790D"/>
    <w:rsid w:val="00507A14"/>
    <w:rsid w:val="00510221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59CF"/>
    <w:rsid w:val="005162B9"/>
    <w:rsid w:val="0051694F"/>
    <w:rsid w:val="00516FF6"/>
    <w:rsid w:val="00517083"/>
    <w:rsid w:val="0051718D"/>
    <w:rsid w:val="00517A96"/>
    <w:rsid w:val="00517EDB"/>
    <w:rsid w:val="0052003E"/>
    <w:rsid w:val="0052199A"/>
    <w:rsid w:val="00521ECE"/>
    <w:rsid w:val="005225D8"/>
    <w:rsid w:val="00522B58"/>
    <w:rsid w:val="00522E2E"/>
    <w:rsid w:val="005232AA"/>
    <w:rsid w:val="00523590"/>
    <w:rsid w:val="00523682"/>
    <w:rsid w:val="00523C31"/>
    <w:rsid w:val="00523CB5"/>
    <w:rsid w:val="00525213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1D19"/>
    <w:rsid w:val="005329FC"/>
    <w:rsid w:val="00533D3D"/>
    <w:rsid w:val="00533EB9"/>
    <w:rsid w:val="00533FE4"/>
    <w:rsid w:val="0053440A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600D2"/>
    <w:rsid w:val="005603BB"/>
    <w:rsid w:val="0056062C"/>
    <w:rsid w:val="00560D86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8759B"/>
    <w:rsid w:val="00587AB4"/>
    <w:rsid w:val="00590350"/>
    <w:rsid w:val="00590559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A7F2E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91A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693"/>
    <w:rsid w:val="008C2A88"/>
    <w:rsid w:val="008C2DA9"/>
    <w:rsid w:val="008C3379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38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C0C"/>
    <w:rsid w:val="00956E73"/>
    <w:rsid w:val="00957665"/>
    <w:rsid w:val="00960437"/>
    <w:rsid w:val="009605F2"/>
    <w:rsid w:val="00960C44"/>
    <w:rsid w:val="00961329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E69"/>
    <w:rsid w:val="00997ECB"/>
    <w:rsid w:val="009A02FD"/>
    <w:rsid w:val="009A041B"/>
    <w:rsid w:val="009A0485"/>
    <w:rsid w:val="009A049B"/>
    <w:rsid w:val="009A05EE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412E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2D33"/>
    <w:rsid w:val="00A135F1"/>
    <w:rsid w:val="00A14015"/>
    <w:rsid w:val="00A142BE"/>
    <w:rsid w:val="00A14346"/>
    <w:rsid w:val="00A1605D"/>
    <w:rsid w:val="00A175DD"/>
    <w:rsid w:val="00A17C40"/>
    <w:rsid w:val="00A17DE2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87B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70F"/>
    <w:rsid w:val="00A43EA9"/>
    <w:rsid w:val="00A44027"/>
    <w:rsid w:val="00A44182"/>
    <w:rsid w:val="00A44611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30D"/>
    <w:rsid w:val="00A60912"/>
    <w:rsid w:val="00A60C33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3C44"/>
    <w:rsid w:val="00AD4C4B"/>
    <w:rsid w:val="00AD4C4F"/>
    <w:rsid w:val="00AD4F3D"/>
    <w:rsid w:val="00AD5448"/>
    <w:rsid w:val="00AD58EA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4FC"/>
    <w:rsid w:val="00B66670"/>
    <w:rsid w:val="00B67200"/>
    <w:rsid w:val="00B67221"/>
    <w:rsid w:val="00B67307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2A27"/>
    <w:rsid w:val="00BC3E07"/>
    <w:rsid w:val="00BC4041"/>
    <w:rsid w:val="00BC45BF"/>
    <w:rsid w:val="00BC4BA9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24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B1F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0F5D"/>
    <w:rsid w:val="00C311B1"/>
    <w:rsid w:val="00C312F1"/>
    <w:rsid w:val="00C31549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7E5"/>
    <w:rsid w:val="00C51A0E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BAD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93A"/>
    <w:rsid w:val="00CC1CB5"/>
    <w:rsid w:val="00CC2178"/>
    <w:rsid w:val="00CC2359"/>
    <w:rsid w:val="00CC26F7"/>
    <w:rsid w:val="00CC2A4F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9A2"/>
    <w:rsid w:val="00D13496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192"/>
    <w:rsid w:val="00DF04EB"/>
    <w:rsid w:val="00DF085F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0AE"/>
    <w:rsid w:val="00E621C1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D2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3B4B"/>
    <w:rsid w:val="00ED439C"/>
    <w:rsid w:val="00ED4C80"/>
    <w:rsid w:val="00ED4ECD"/>
    <w:rsid w:val="00ED5001"/>
    <w:rsid w:val="00ED50A7"/>
    <w:rsid w:val="00ED5188"/>
    <w:rsid w:val="00ED5208"/>
    <w:rsid w:val="00ED56BA"/>
    <w:rsid w:val="00ED5ECE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870"/>
    <w:rsid w:val="00EF58D2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BBC"/>
    <w:rsid w:val="00F27EDE"/>
    <w:rsid w:val="00F30259"/>
    <w:rsid w:val="00F3054A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3E9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9B0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E0867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4406-8F79-453F-9E7E-601AB0E7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6-05-09T14:37:00Z</cp:lastPrinted>
  <dcterms:created xsi:type="dcterms:W3CDTF">2026-05-09T14:41:00Z</dcterms:created>
  <dcterms:modified xsi:type="dcterms:W3CDTF">2026-05-10T13:56:00Z</dcterms:modified>
</cp:coreProperties>
</file>